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60" w:firstRow="1" w:lastRow="1" w:firstColumn="0" w:lastColumn="1" w:noHBand="0" w:noVBand="0"/>
      </w:tblPr>
      <w:tblGrid>
        <w:gridCol w:w="15920"/>
      </w:tblGrid>
      <w:tr w:rsidR="003B1186" w:rsidRPr="003B1186" w:rsidTr="003B1186">
        <w:trPr>
          <w:trHeight w:val="20"/>
          <w:jc w:val="center"/>
        </w:trPr>
        <w:tc>
          <w:tcPr>
            <w:tcW w:w="5000" w:type="pct"/>
            <w:tcBorders>
              <w:bottom w:val="single" w:sz="12" w:space="0" w:color="auto"/>
            </w:tcBorders>
          </w:tcPr>
          <w:p w:rsidR="003B1186" w:rsidRPr="003B1186" w:rsidRDefault="003B1186" w:rsidP="003B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</w:t>
            </w:r>
            <w:r w:rsidR="002A7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  <w:r w:rsidRPr="003B1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Е ОБЩЕОБРАЗОВАТЕЛЬНОЕ УЧРЕЖДЕНИЕ</w:t>
            </w:r>
          </w:p>
          <w:p w:rsidR="003B1186" w:rsidRPr="003B1186" w:rsidRDefault="003B1186" w:rsidP="003B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ЧАЕВСКОГО ГОРОДСКОГО ОКРУГА</w:t>
            </w:r>
          </w:p>
          <w:p w:rsidR="003B1186" w:rsidRPr="003B1186" w:rsidRDefault="003B1186" w:rsidP="003B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РЕДНЯЯ ШКОЛА КУРОРТНОГО ПОСЕЛКА ДОМБАЙ»</w:t>
            </w:r>
          </w:p>
        </w:tc>
      </w:tr>
      <w:tr w:rsidR="003B1186" w:rsidRPr="003B1186" w:rsidTr="003B1186">
        <w:trPr>
          <w:trHeight w:val="20"/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:rsidR="003B1186" w:rsidRPr="003B1186" w:rsidRDefault="003B1186" w:rsidP="002A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r w:rsidR="002A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B1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КГО «СШ кп. Домбай»)</w:t>
            </w:r>
          </w:p>
        </w:tc>
      </w:tr>
    </w:tbl>
    <w:p w:rsidR="00C75EBB" w:rsidRPr="003B1186" w:rsidRDefault="00CC5356" w:rsidP="003B1186">
      <w:pPr>
        <w:pStyle w:val="1"/>
      </w:pPr>
      <w:r>
        <w:t>Сведения о</w:t>
      </w:r>
      <w:r w:rsidR="00981BD6" w:rsidRPr="003B1186">
        <w:t xml:space="preserve"> квалификации</w:t>
      </w:r>
      <w:r w:rsidR="00A14AA5" w:rsidRPr="003B1186">
        <w:t xml:space="preserve"> </w:t>
      </w:r>
      <w:r w:rsidR="00C75EBB" w:rsidRPr="003B1186">
        <w:t>педагогических работников</w:t>
      </w:r>
    </w:p>
    <w:p w:rsidR="00E97800" w:rsidRPr="00332CC7" w:rsidRDefault="007C46D1" w:rsidP="0038468D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372BCE">
        <w:rPr>
          <w:rFonts w:ascii="Times New Roman" w:hAnsi="Times New Roman" w:cs="Times New Roman"/>
          <w:b/>
          <w:color w:val="C00000"/>
          <w:szCs w:val="18"/>
        </w:rPr>
        <w:t>202</w:t>
      </w:r>
      <w:r w:rsidR="00651ADD">
        <w:rPr>
          <w:rFonts w:ascii="Times New Roman" w:hAnsi="Times New Roman" w:cs="Times New Roman"/>
          <w:b/>
          <w:color w:val="C00000"/>
          <w:szCs w:val="18"/>
        </w:rPr>
        <w:t>3</w:t>
      </w:r>
      <w:r w:rsidRPr="00372BCE">
        <w:rPr>
          <w:rFonts w:ascii="Times New Roman" w:hAnsi="Times New Roman" w:cs="Times New Roman"/>
          <w:b/>
          <w:color w:val="C00000"/>
          <w:szCs w:val="18"/>
        </w:rPr>
        <w:t>-202</w:t>
      </w:r>
      <w:r w:rsidR="00651ADD">
        <w:rPr>
          <w:rFonts w:ascii="Times New Roman" w:hAnsi="Times New Roman" w:cs="Times New Roman"/>
          <w:b/>
          <w:color w:val="C00000"/>
          <w:szCs w:val="18"/>
        </w:rPr>
        <w:t>4</w:t>
      </w:r>
      <w:r w:rsidR="00444D31" w:rsidRPr="00372BCE">
        <w:rPr>
          <w:rFonts w:ascii="Times New Roman" w:hAnsi="Times New Roman" w:cs="Times New Roman"/>
          <w:b/>
          <w:color w:val="C00000"/>
          <w:szCs w:val="18"/>
        </w:rPr>
        <w:t xml:space="preserve"> </w:t>
      </w:r>
      <w:r w:rsidR="00444D31" w:rsidRPr="00332CC7">
        <w:rPr>
          <w:rFonts w:ascii="Times New Roman" w:hAnsi="Times New Roman" w:cs="Times New Roman"/>
          <w:b/>
          <w:szCs w:val="18"/>
        </w:rPr>
        <w:t>уч. год</w:t>
      </w:r>
      <w:r w:rsidR="00C75EBB" w:rsidRPr="00332CC7">
        <w:rPr>
          <w:rFonts w:ascii="Times New Roman" w:hAnsi="Times New Roman" w:cs="Times New Roman"/>
          <w:b/>
          <w:szCs w:val="18"/>
        </w:rPr>
        <w:t xml:space="preserve"> </w:t>
      </w:r>
    </w:p>
    <w:p w:rsidR="00501BA5" w:rsidRPr="00116EF0" w:rsidRDefault="00501BA5" w:rsidP="004812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9"/>
        <w:gridCol w:w="1627"/>
        <w:gridCol w:w="608"/>
        <w:gridCol w:w="608"/>
        <w:gridCol w:w="2140"/>
        <w:gridCol w:w="1477"/>
        <w:gridCol w:w="1452"/>
        <w:gridCol w:w="1474"/>
        <w:gridCol w:w="4973"/>
        <w:gridCol w:w="1162"/>
      </w:tblGrid>
      <w:tr w:rsidR="002D2035" w:rsidRPr="00E06C90" w:rsidTr="00C26ADD">
        <w:trPr>
          <w:trHeight w:val="20"/>
        </w:trPr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2D2035" w:rsidRPr="00E06C90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2D2035" w:rsidRPr="00E06C90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6C90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  <w:proofErr w:type="spellEnd"/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2D2035" w:rsidRPr="00455409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общ</w:t>
            </w:r>
            <w:proofErr w:type="gramStart"/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таж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2D2035" w:rsidRPr="00455409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. стаж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2D2035" w:rsidRPr="00E06C90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2D2035" w:rsidRPr="00E06C90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должность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D2035" w:rsidRPr="00E06C90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итель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2D2035" w:rsidRPr="00AC727A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C727A">
              <w:rPr>
                <w:rFonts w:ascii="Times New Roman" w:hAnsi="Times New Roman" w:cs="Times New Roman"/>
                <w:b/>
                <w:sz w:val="16"/>
              </w:rPr>
              <w:t>курсы</w:t>
            </w:r>
          </w:p>
          <w:p w:rsidR="002D2035" w:rsidRPr="00AC727A" w:rsidRDefault="002D2035" w:rsidP="006024C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C727A">
              <w:rPr>
                <w:rFonts w:ascii="Times New Roman" w:hAnsi="Times New Roman" w:cs="Times New Roman"/>
                <w:b/>
                <w:sz w:val="16"/>
              </w:rPr>
              <w:t>(Уд</w:t>
            </w:r>
            <w:proofErr w:type="gramStart"/>
            <w:r w:rsidRPr="00AC727A">
              <w:rPr>
                <w:rFonts w:ascii="Times New Roman" w:hAnsi="Times New Roman" w:cs="Times New Roman"/>
                <w:b/>
                <w:sz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AC727A">
              <w:rPr>
                <w:rFonts w:ascii="Times New Roman" w:hAnsi="Times New Roman" w:cs="Times New Roman"/>
                <w:b/>
                <w:sz w:val="16"/>
              </w:rPr>
              <w:t xml:space="preserve">№, </w:t>
            </w:r>
            <w:proofErr w:type="gramStart"/>
            <w:r w:rsidRPr="00AC727A">
              <w:rPr>
                <w:rFonts w:ascii="Times New Roman" w:hAnsi="Times New Roman" w:cs="Times New Roman"/>
                <w:b/>
                <w:sz w:val="16"/>
              </w:rPr>
              <w:t>д</w:t>
            </w:r>
            <w:proofErr w:type="gramEnd"/>
            <w:r w:rsidRPr="00AC727A">
              <w:rPr>
                <w:rFonts w:ascii="Times New Roman" w:hAnsi="Times New Roman" w:cs="Times New Roman"/>
                <w:b/>
                <w:sz w:val="16"/>
              </w:rPr>
              <w:t>ата)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:rsidR="002D2035" w:rsidRPr="00E06C90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урса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2D2035" w:rsidRPr="00854C90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</w:t>
            </w:r>
          </w:p>
          <w:p w:rsidR="002D2035" w:rsidRPr="00854C90" w:rsidRDefault="002D2035" w:rsidP="00602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№, дата </w:t>
            </w: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приказ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РУКОВОДСТВО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AC727A" w:rsidRDefault="002D2035" w:rsidP="006024C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854C90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Блимготов Ансар Ильясович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ведения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КЧГ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, 2004, ИФ)</w:t>
            </w:r>
          </w:p>
          <w:p w:rsidR="002D2035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Менеджер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ПТГ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и </w:t>
            </w: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муниципальное управления, 2007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2D2035" w:rsidRPr="00AB42CB" w:rsidRDefault="002D2035" w:rsidP="006024C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10927 12/2019</w:t>
            </w:r>
          </w:p>
        </w:tc>
        <w:tc>
          <w:tcPr>
            <w:tcW w:w="1562" w:type="pct"/>
            <w:tcBorders>
              <w:top w:val="single" w:sz="4" w:space="0" w:color="auto"/>
            </w:tcBorders>
          </w:tcPr>
          <w:p w:rsidR="002D2035" w:rsidRPr="00AB42CB" w:rsidRDefault="002D2035" w:rsidP="006024C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Профессиональный стандарт руководителя </w:t>
            </w:r>
            <w:proofErr w:type="spellStart"/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ОО</w:t>
            </w:r>
            <w:proofErr w:type="spellEnd"/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» </w:t>
            </w:r>
            <w:proofErr w:type="spellStart"/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6ч</w:t>
            </w:r>
            <w:proofErr w:type="spellEnd"/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2D2035" w:rsidRPr="00854C90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Кандидат ист. нау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2D2035" w:rsidRPr="00AB42CB" w:rsidRDefault="002D2035" w:rsidP="006024C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7388 04/2019</w:t>
            </w:r>
          </w:p>
        </w:tc>
        <w:tc>
          <w:tcPr>
            <w:tcW w:w="1562" w:type="pct"/>
            <w:tcBorders>
              <w:top w:val="single" w:sz="4" w:space="0" w:color="auto"/>
            </w:tcBorders>
          </w:tcPr>
          <w:p w:rsidR="002D2035" w:rsidRPr="00AB42CB" w:rsidRDefault="002D2035" w:rsidP="006024C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«Повышение финансовой грамотности обучающихся на основе системно-</w:t>
            </w:r>
            <w:proofErr w:type="spellStart"/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деятельностного</w:t>
            </w:r>
            <w:proofErr w:type="spellEnd"/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подхода с учетом федеральных государственных образовательных стандартов общего образования» </w:t>
            </w:r>
            <w:proofErr w:type="spellStart"/>
            <w:r w:rsidRPr="00AB42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72ч</w:t>
            </w:r>
            <w:proofErr w:type="spellEnd"/>
          </w:p>
        </w:tc>
        <w:tc>
          <w:tcPr>
            <w:tcW w:w="365" w:type="pct"/>
            <w:vMerge/>
            <w:tcBorders>
              <w:top w:val="single" w:sz="4" w:space="0" w:color="auto"/>
            </w:tcBorders>
          </w:tcPr>
          <w:p w:rsidR="002D2035" w:rsidRPr="00854C90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D2035" w:rsidRPr="00AC727A" w:rsidRDefault="002D2035" w:rsidP="006024CC">
            <w:pPr>
              <w:rPr>
                <w:rFonts w:ascii="Times New Roman" w:hAnsi="Times New Roman" w:cs="Times New Roman"/>
                <w:sz w:val="18"/>
              </w:rPr>
            </w:pPr>
            <w:r w:rsidRPr="00AC727A">
              <w:rPr>
                <w:rFonts w:ascii="Times New Roman" w:hAnsi="Times New Roman" w:cs="Times New Roman"/>
                <w:sz w:val="18"/>
              </w:rPr>
              <w:t>№</w:t>
            </w:r>
            <w:r>
              <w:rPr>
                <w:rFonts w:ascii="Times New Roman" w:hAnsi="Times New Roman" w:cs="Times New Roman"/>
                <w:sz w:val="18"/>
              </w:rPr>
              <w:t>091200897177 03.04.21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D2035" w:rsidRPr="007B7049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едагогических работников навыкам оказания первой помощ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6024C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B7326C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2D2035" w:rsidRPr="00AC727A" w:rsidRDefault="002D2035" w:rsidP="006024C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2415671 10.12.2021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2D2035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6024C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B7326C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92D050"/>
          </w:tcPr>
          <w:p w:rsidR="002D2035" w:rsidRDefault="002D2035" w:rsidP="006024C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29321 №5264 20.06.2022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92D050"/>
          </w:tcPr>
          <w:p w:rsidR="002D2035" w:rsidRDefault="002D2035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образовательной организацией в условиях внедрения обновленных ФГОС НОО и ФГОС ООО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</w:p>
        </w:tc>
        <w:tc>
          <w:tcPr>
            <w:tcW w:w="365" w:type="pct"/>
            <w:vMerge/>
          </w:tcPr>
          <w:p w:rsidR="002D2035" w:rsidRPr="00854C90" w:rsidRDefault="002D2035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B7326C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92D050"/>
          </w:tcPr>
          <w:p w:rsidR="002D2035" w:rsidRPr="00DF33A2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.07.2022 (</w:t>
            </w:r>
            <w:r w:rsidRPr="0091321E">
              <w:rPr>
                <w:rFonts w:ascii="Times New Roman" w:hAnsi="Times New Roman" w:cs="Times New Roman"/>
                <w:sz w:val="18"/>
              </w:rPr>
              <w:t xml:space="preserve">Цифровая экосистема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92D050"/>
          </w:tcPr>
          <w:p w:rsidR="002D2035" w:rsidRPr="00DF33A2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95C95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195C95">
              <w:rPr>
                <w:rFonts w:ascii="Times New Roman" w:hAnsi="Times New Roman" w:cs="Times New Roman"/>
                <w:sz w:val="18"/>
                <w:szCs w:val="18"/>
              </w:rPr>
              <w:t>обновленными</w:t>
            </w:r>
            <w:proofErr w:type="gramEnd"/>
            <w:r w:rsidRPr="00195C95">
              <w:rPr>
                <w:rFonts w:ascii="Times New Roman" w:hAnsi="Times New Roman" w:cs="Times New Roman"/>
                <w:sz w:val="18"/>
                <w:szCs w:val="18"/>
              </w:rPr>
              <w:t xml:space="preserve">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2D2035" w:rsidRPr="00B7326C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D2035" w:rsidRPr="00DF33A2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0451 №3151 25.04.2023</w:t>
            </w:r>
          </w:p>
        </w:tc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D2035" w:rsidRPr="00DF33A2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обновленных федеральных образовательных стандартов общего образования: управленческий аспект» (директора и заместители директо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2714B" w:rsidRDefault="002D2035" w:rsidP="0042714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E06C90" w:rsidRDefault="002D2035" w:rsidP="002D2035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УЧИТЕЛ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2714B" w:rsidRDefault="002D2035" w:rsidP="00651ADD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2714B" w:rsidRDefault="002D2035" w:rsidP="00E3246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2714B" w:rsidRDefault="002D2035" w:rsidP="00E3246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2714B" w:rsidRDefault="002D2035" w:rsidP="002D203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2714B" w:rsidRDefault="002D2035" w:rsidP="00E3246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2714B" w:rsidRDefault="002D2035" w:rsidP="00E32469">
            <w:pPr>
              <w:rPr>
                <w:rFonts w:ascii="Times New Roman" w:hAnsi="Times New Roman" w:cs="Times New Roman"/>
                <w:color w:val="FFFFFF" w:themeColor="background1"/>
                <w:sz w:val="1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2714B" w:rsidRDefault="002D2035" w:rsidP="00E3246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2035" w:rsidRPr="0042714B" w:rsidRDefault="002D2035" w:rsidP="00E3246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E3246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аева</w:t>
            </w: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Айшат Солтановна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</w:tcPr>
          <w:p w:rsidR="002D2035" w:rsidRPr="00455409" w:rsidRDefault="002D2035" w:rsidP="00651A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</w:tcBorders>
          </w:tcPr>
          <w:p w:rsidR="002D2035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математики, информатики и вычислительной техники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КЧГП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, 1998,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ФМФ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D2035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(проректор, заместитель директора)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Управление образовательной организацией, 2019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математик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2D2035" w:rsidRPr="00D22CA8" w:rsidRDefault="002D2035" w:rsidP="00E32469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1671 11/2017</w:t>
            </w:r>
          </w:p>
        </w:tc>
        <w:tc>
          <w:tcPr>
            <w:tcW w:w="1562" w:type="pct"/>
            <w:tcBorders>
              <w:top w:val="single" w:sz="4" w:space="0" w:color="auto"/>
            </w:tcBorders>
          </w:tcPr>
          <w:p w:rsidR="002D2035" w:rsidRPr="00D22CA8" w:rsidRDefault="002D2035" w:rsidP="00E32469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овременные педагогические технологии в системе дополнительного образования детей в условиях реализации ФГОС» </w:t>
            </w:r>
            <w:proofErr w:type="spellStart"/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08ч</w:t>
            </w:r>
            <w:proofErr w:type="spellEnd"/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64 от 05.04.2021</w:t>
            </w: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</w:tcPr>
          <w:p w:rsidR="002D2035" w:rsidRPr="00E06C90" w:rsidRDefault="002D2035" w:rsidP="00E3246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2D2035" w:rsidRPr="00D22CA8" w:rsidRDefault="002D2035" w:rsidP="00E32469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0142 06/2018</w:t>
            </w:r>
          </w:p>
        </w:tc>
        <w:tc>
          <w:tcPr>
            <w:tcW w:w="1562" w:type="pct"/>
          </w:tcPr>
          <w:p w:rsidR="002D2035" w:rsidRPr="00D22CA8" w:rsidRDefault="002D2035" w:rsidP="00E32469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Оказание первой медицинской помощи до оказания медицинской помощи» </w:t>
            </w:r>
            <w:proofErr w:type="spellStart"/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6ч</w:t>
            </w:r>
            <w:proofErr w:type="spellEnd"/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</w:tcPr>
          <w:p w:rsidR="002D2035" w:rsidRPr="00E06C90" w:rsidRDefault="002D2035" w:rsidP="00E32469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2D2035" w:rsidRPr="007A72D2" w:rsidRDefault="002D2035" w:rsidP="00E32469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7395 04/2019</w:t>
            </w:r>
          </w:p>
        </w:tc>
        <w:tc>
          <w:tcPr>
            <w:tcW w:w="1562" w:type="pct"/>
          </w:tcPr>
          <w:p w:rsidR="002D2035" w:rsidRPr="007A72D2" w:rsidRDefault="002D2035" w:rsidP="00E32469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«Повышение финансовой грамотности обучающихся на основе системно-</w:t>
            </w:r>
            <w:proofErr w:type="spellStart"/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деятельностного</w:t>
            </w:r>
            <w:proofErr w:type="spellEnd"/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подхода с учетом федеральных государственных образовательных стандартов общего образования» </w:t>
            </w:r>
            <w:proofErr w:type="spellStart"/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72ч</w:t>
            </w:r>
            <w:proofErr w:type="spellEnd"/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2D2035" w:rsidRPr="007A72D2" w:rsidRDefault="002D2035" w:rsidP="00E32469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10931 18.12.2019</w:t>
            </w:r>
          </w:p>
        </w:tc>
        <w:tc>
          <w:tcPr>
            <w:tcW w:w="1562" w:type="pct"/>
          </w:tcPr>
          <w:p w:rsidR="002D2035" w:rsidRPr="007A72D2" w:rsidRDefault="002D2035" w:rsidP="00E32469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Профессиональный стандарт руководителя </w:t>
            </w:r>
            <w:proofErr w:type="spellStart"/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ОО</w:t>
            </w:r>
            <w:proofErr w:type="spellEnd"/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» </w:t>
            </w:r>
            <w:proofErr w:type="spellStart"/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6ч</w:t>
            </w:r>
            <w:proofErr w:type="spellEnd"/>
            <w:r w:rsidRPr="007A72D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2D2035" w:rsidRPr="00C26ADD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№2002-01826 25.02.2020</w:t>
            </w:r>
          </w:p>
        </w:tc>
        <w:tc>
          <w:tcPr>
            <w:tcW w:w="1562" w:type="pct"/>
            <w:shd w:val="clear" w:color="auto" w:fill="FFFF00"/>
          </w:tcPr>
          <w:p w:rsidR="002D2035" w:rsidRPr="00C26ADD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ADD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математики в контексте требований ФГОС нового поколения» </w:t>
            </w:r>
            <w:proofErr w:type="spellStart"/>
            <w:r w:rsidRPr="00C26ADD"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proofErr w:type="spellEnd"/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174345 13.01.2021</w:t>
            </w:r>
          </w:p>
        </w:tc>
        <w:tc>
          <w:tcPr>
            <w:tcW w:w="1562" w:type="pct"/>
            <w:shd w:val="clear" w:color="auto" w:fill="FFFF00"/>
          </w:tcPr>
          <w:p w:rsidR="002D2035" w:rsidRPr="000F75AC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еоретические и методологические основы преподавания информатики с учетом требований ФГО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proofErr w:type="spellEnd"/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186974 03.03.2021</w:t>
            </w:r>
          </w:p>
        </w:tc>
        <w:tc>
          <w:tcPr>
            <w:tcW w:w="1562" w:type="pct"/>
            <w:shd w:val="clear" w:color="auto" w:fill="auto"/>
          </w:tcPr>
          <w:p w:rsidR="002D2035" w:rsidRPr="000F75AC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D16">
              <w:rPr>
                <w:rFonts w:ascii="Times New Roman" w:hAnsi="Times New Roman" w:cs="Times New Roman"/>
                <w:sz w:val="18"/>
                <w:szCs w:val="18"/>
              </w:rPr>
              <w:t>«Цифровая грамотность педаг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5A04">
              <w:rPr>
                <w:rFonts w:ascii="Times New Roman" w:hAnsi="Times New Roman" w:cs="Times New Roman"/>
                <w:sz w:val="18"/>
                <w:szCs w:val="18"/>
              </w:rPr>
              <w:t>Дистанционные технологии обучения</w:t>
            </w:r>
            <w:r w:rsidRPr="00B57D1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B6DDE8" w:themeFill="accent5" w:themeFillTint="66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 w:rsidRPr="00AC727A">
              <w:rPr>
                <w:rFonts w:ascii="Times New Roman" w:hAnsi="Times New Roman" w:cs="Times New Roman"/>
                <w:sz w:val="18"/>
              </w:rPr>
              <w:t>№</w:t>
            </w:r>
            <w:r>
              <w:rPr>
                <w:rFonts w:ascii="Times New Roman" w:hAnsi="Times New Roman" w:cs="Times New Roman"/>
                <w:sz w:val="18"/>
              </w:rPr>
              <w:t>091200897199 03.04.21</w:t>
            </w:r>
          </w:p>
        </w:tc>
        <w:tc>
          <w:tcPr>
            <w:tcW w:w="1562" w:type="pct"/>
            <w:shd w:val="clear" w:color="auto" w:fill="B6DDE8" w:themeFill="accent5" w:themeFillTint="66"/>
          </w:tcPr>
          <w:p w:rsidR="002D2035" w:rsidRPr="007B7049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едагогических работников навыкам оказания первой помощ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195181 20.10.2021</w:t>
            </w:r>
          </w:p>
        </w:tc>
        <w:tc>
          <w:tcPr>
            <w:tcW w:w="1562" w:type="pct"/>
            <w:shd w:val="clear" w:color="auto" w:fill="auto"/>
          </w:tcPr>
          <w:p w:rsidR="002D2035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195181 20.10.2021</w:t>
            </w:r>
          </w:p>
        </w:tc>
        <w:tc>
          <w:tcPr>
            <w:tcW w:w="1562" w:type="pct"/>
            <w:shd w:val="clear" w:color="auto" w:fill="auto"/>
          </w:tcPr>
          <w:p w:rsidR="002D2035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е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656 07.12.2021</w:t>
            </w:r>
          </w:p>
        </w:tc>
        <w:tc>
          <w:tcPr>
            <w:tcW w:w="1562" w:type="pct"/>
            <w:shd w:val="clear" w:color="auto" w:fill="auto"/>
          </w:tcPr>
          <w:p w:rsidR="002D2035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и оценка функциональной грамотност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091201212020 30.12.2021</w:t>
            </w:r>
          </w:p>
        </w:tc>
        <w:tc>
          <w:tcPr>
            <w:tcW w:w="1562" w:type="pct"/>
            <w:shd w:val="clear" w:color="auto" w:fill="auto"/>
          </w:tcPr>
          <w:p w:rsidR="002D2035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мандный подход к управлению кадровыми и финансовыми ресурсами образовательных учреждений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2ч</w:t>
            </w:r>
            <w:proofErr w:type="spellEnd"/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0-195181 01.04.2022</w:t>
            </w:r>
          </w:p>
        </w:tc>
        <w:tc>
          <w:tcPr>
            <w:tcW w:w="1562" w:type="pct"/>
            <w:shd w:val="clear" w:color="auto" w:fill="auto"/>
          </w:tcPr>
          <w:p w:rsidR="002D2035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20DA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820DA4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820DA4">
              <w:rPr>
                <w:rFonts w:ascii="Times New Roman" w:hAnsi="Times New Roman" w:cs="Times New Roman"/>
                <w:sz w:val="18"/>
                <w:szCs w:val="18"/>
              </w:rPr>
              <w:t xml:space="preserve"> России №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от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2021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31-195181 01.04.2022</w:t>
            </w:r>
          </w:p>
        </w:tc>
        <w:tc>
          <w:tcPr>
            <w:tcW w:w="1562" w:type="pct"/>
            <w:shd w:val="clear" w:color="auto" w:fill="auto"/>
          </w:tcPr>
          <w:p w:rsidR="002D2035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92D050"/>
          </w:tcPr>
          <w:p w:rsidR="002D2035" w:rsidRPr="00AC727A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5-02814 23.05.2022</w:t>
            </w:r>
          </w:p>
        </w:tc>
        <w:tc>
          <w:tcPr>
            <w:tcW w:w="1562" w:type="pct"/>
            <w:shd w:val="clear" w:color="auto" w:fill="92D050"/>
          </w:tcPr>
          <w:p w:rsidR="002D2035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2DBDB" w:themeFill="accent2" w:themeFillTint="33"/>
          </w:tcPr>
          <w:p w:rsidR="002D2035" w:rsidRPr="00DF33A2" w:rsidRDefault="002D2035" w:rsidP="0019424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0000030389 №у-176305/б 04.07.22</w:t>
            </w:r>
          </w:p>
        </w:tc>
        <w:tc>
          <w:tcPr>
            <w:tcW w:w="1562" w:type="pct"/>
            <w:shd w:val="clear" w:color="auto" w:fill="F2DBDB" w:themeFill="accent2" w:themeFillTint="33"/>
          </w:tcPr>
          <w:p w:rsidR="002D2035" w:rsidRPr="00DF33A2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95C95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195C95">
              <w:rPr>
                <w:rFonts w:ascii="Times New Roman" w:hAnsi="Times New Roman" w:cs="Times New Roman"/>
                <w:sz w:val="18"/>
                <w:szCs w:val="18"/>
              </w:rPr>
              <w:t>обновленными</w:t>
            </w:r>
            <w:proofErr w:type="gramEnd"/>
            <w:r w:rsidRPr="00195C95">
              <w:rPr>
                <w:rFonts w:ascii="Times New Roman" w:hAnsi="Times New Roman" w:cs="Times New Roman"/>
                <w:sz w:val="18"/>
                <w:szCs w:val="18"/>
              </w:rPr>
              <w:t xml:space="preserve">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2D2035" w:rsidRPr="00DF33A2" w:rsidRDefault="002D2035" w:rsidP="00E324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  <w:r w:rsidRPr="00454803">
              <w:rPr>
                <w:rFonts w:ascii="Times New Roman" w:hAnsi="Times New Roman" w:cs="Times New Roman"/>
                <w:sz w:val="18"/>
              </w:rPr>
              <w:t>772417972641</w:t>
            </w:r>
            <w:r>
              <w:rPr>
                <w:rFonts w:ascii="Times New Roman" w:hAnsi="Times New Roman" w:cs="Times New Roman"/>
                <w:sz w:val="18"/>
              </w:rPr>
              <w:t xml:space="preserve"> 14.10.2022</w:t>
            </w:r>
          </w:p>
        </w:tc>
        <w:tc>
          <w:tcPr>
            <w:tcW w:w="1562" w:type="pct"/>
            <w:shd w:val="clear" w:color="auto" w:fill="FFFF00"/>
          </w:tcPr>
          <w:p w:rsidR="002D2035" w:rsidRPr="00DF33A2" w:rsidRDefault="002D2035" w:rsidP="00E324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803">
              <w:rPr>
                <w:rFonts w:ascii="Times New Roman" w:hAnsi="Times New Roman" w:cs="Times New Roman"/>
                <w:sz w:val="18"/>
                <w:szCs w:val="18"/>
              </w:rPr>
              <w:t>«Быстрый старт в искусственный интеллек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</w:p>
        </w:tc>
        <w:tc>
          <w:tcPr>
            <w:tcW w:w="365" w:type="pct"/>
            <w:vMerge/>
          </w:tcPr>
          <w:p w:rsidR="002D2035" w:rsidRPr="00854C90" w:rsidRDefault="002D2035" w:rsidP="00E324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2D2035" w:rsidRPr="00DF33A2" w:rsidRDefault="002D2035" w:rsidP="001135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0462 №3162 25.04.2023</w:t>
            </w:r>
          </w:p>
        </w:tc>
        <w:tc>
          <w:tcPr>
            <w:tcW w:w="1562" w:type="pct"/>
            <w:shd w:val="clear" w:color="auto" w:fill="00B050"/>
          </w:tcPr>
          <w:p w:rsidR="002D2035" w:rsidRPr="00DF33A2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обновленных федеральных образовательных стандартов общего образования: управленческий аспект» (директора и заместители директо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2D2035" w:rsidRPr="00DF33A2" w:rsidRDefault="002D2035" w:rsidP="001135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0376 №3076 24.04.23</w:t>
            </w:r>
          </w:p>
        </w:tc>
        <w:tc>
          <w:tcPr>
            <w:tcW w:w="1562" w:type="pct"/>
            <w:shd w:val="clear" w:color="auto" w:fill="00B050"/>
          </w:tcPr>
          <w:p w:rsidR="002D2035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Гаджаева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Оля Рашидовна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</w:tcBorders>
          </w:tcPr>
          <w:p w:rsidR="002D2035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физики и математики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КЧГПИ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035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ереподг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АНО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ЦИПКПП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» 2016)</w:t>
            </w:r>
            <w:proofErr w:type="gramEnd"/>
          </w:p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карач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. языка и литер.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ереподг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АНО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ЦИПКПП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» 2016)</w:t>
            </w:r>
            <w:proofErr w:type="gramEnd"/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2D2035" w:rsidRPr="00D22CA8" w:rsidRDefault="002D2035" w:rsidP="0011351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2657 10/2016</w:t>
            </w:r>
          </w:p>
        </w:tc>
        <w:tc>
          <w:tcPr>
            <w:tcW w:w="1562" w:type="pct"/>
            <w:tcBorders>
              <w:top w:val="single" w:sz="4" w:space="0" w:color="auto"/>
            </w:tcBorders>
          </w:tcPr>
          <w:p w:rsidR="002D2035" w:rsidRPr="00D22CA8" w:rsidRDefault="002D2035" w:rsidP="0011351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Актуальные проблемы обучения в начальной школе в условиях реализации ФГОС НОО» </w:t>
            </w:r>
            <w:proofErr w:type="spellStart"/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78ч</w:t>
            </w:r>
            <w:proofErr w:type="spellEnd"/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64 от 05.04.2021</w:t>
            </w: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2D2035" w:rsidRPr="00D22CA8" w:rsidRDefault="002D2035" w:rsidP="0011351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21654 11/2018</w:t>
            </w:r>
          </w:p>
        </w:tc>
        <w:tc>
          <w:tcPr>
            <w:tcW w:w="1562" w:type="pct"/>
            <w:tcBorders>
              <w:top w:val="single" w:sz="4" w:space="0" w:color="auto"/>
            </w:tcBorders>
          </w:tcPr>
          <w:p w:rsidR="002D2035" w:rsidRPr="00D22CA8" w:rsidRDefault="002D2035" w:rsidP="0011351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Актуальные проблемы преподавания комплексного учебного курса «Основы религиозных культур и светской этики» </w:t>
            </w:r>
            <w:proofErr w:type="spellStart"/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72ч</w:t>
            </w:r>
            <w:proofErr w:type="spellEnd"/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2D2035" w:rsidRPr="00D22CA8" w:rsidRDefault="002D2035" w:rsidP="0011351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7604 05/2019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auto"/>
          </w:tcPr>
          <w:p w:rsidR="002D2035" w:rsidRPr="00D22CA8" w:rsidRDefault="002D2035" w:rsidP="0011351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Самбо в школу» </w:t>
            </w:r>
            <w:proofErr w:type="spellStart"/>
            <w:r w:rsidRPr="00D22CA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72ч</w:t>
            </w:r>
            <w:proofErr w:type="spellEnd"/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FFF00"/>
          </w:tcPr>
          <w:p w:rsidR="002D2035" w:rsidRPr="00F26B71" w:rsidRDefault="002D2035" w:rsidP="0011351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2002-01825 25.02.2020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FFFF00"/>
          </w:tcPr>
          <w:p w:rsidR="002D2035" w:rsidRPr="00F26B71" w:rsidRDefault="002D2035" w:rsidP="0011351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Деятельность учителя начальных классов в условиях реализации ФГОС» </w:t>
            </w:r>
            <w:proofErr w:type="spellStart"/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08ч</w:t>
            </w:r>
            <w:proofErr w:type="spellEnd"/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D2035" w:rsidRPr="00AC727A" w:rsidRDefault="002D2035" w:rsidP="00162F9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83100495417 15.03.2021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D2035" w:rsidRDefault="002D2035" w:rsidP="00162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й помощи пострадавшим в образовательной организ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2D2035" w:rsidRPr="00AC727A" w:rsidRDefault="002D2035" w:rsidP="001135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795 26.03.2021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auto"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ребования к работе классных руководителей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2D2035" w:rsidRPr="00AC727A" w:rsidRDefault="002D2035" w:rsidP="001135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1522498 21.10.2021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2D2035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2D2035" w:rsidRPr="00AC727A" w:rsidRDefault="002D2035" w:rsidP="001135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1522498 20.10.2021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auto"/>
          </w:tcPr>
          <w:p w:rsidR="002D2035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е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2D2035" w:rsidRDefault="002D2035" w:rsidP="0011351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5-0473 25.05.2022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auto"/>
          </w:tcPr>
          <w:p w:rsidR="002D2035" w:rsidRDefault="002D2035" w:rsidP="00113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религиозных культур и светской этике в условиях реализации ФГО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113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2D2035" w:rsidRDefault="002D2035" w:rsidP="001D50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auto"/>
          </w:tcPr>
          <w:p w:rsidR="002D2035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2D2035" w:rsidRPr="00854C90" w:rsidRDefault="002D2035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035" w:rsidRPr="00E06C90" w:rsidTr="00C26ADD">
        <w:trPr>
          <w:trHeight w:val="20"/>
        </w:trPr>
        <w:tc>
          <w:tcPr>
            <w:tcW w:w="125" w:type="pct"/>
            <w:vMerge/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2D2035" w:rsidRPr="00455409" w:rsidRDefault="002D2035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2035" w:rsidRPr="00E06C90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00B050"/>
          </w:tcPr>
          <w:p w:rsidR="002D2035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1562" w:type="pct"/>
            <w:tcBorders>
              <w:top w:val="single" w:sz="4" w:space="0" w:color="auto"/>
            </w:tcBorders>
            <w:shd w:val="clear" w:color="auto" w:fill="00B050"/>
          </w:tcPr>
          <w:p w:rsidR="002D2035" w:rsidRDefault="002D2035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2D2035" w:rsidRPr="00854C90" w:rsidRDefault="002D2035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1C0544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6ADD">
              <w:rPr>
                <w:rFonts w:ascii="Times New Roman" w:hAnsi="Times New Roman" w:cs="Times New Roman"/>
                <w:sz w:val="18"/>
                <w:szCs w:val="18"/>
              </w:rPr>
              <w:t>Койчуева</w:t>
            </w:r>
            <w:proofErr w:type="spellEnd"/>
            <w:r w:rsidRPr="00C26ADD"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 w:rsidRPr="00C26ADD">
              <w:rPr>
                <w:rFonts w:ascii="Times New Roman" w:hAnsi="Times New Roman" w:cs="Times New Roman"/>
                <w:sz w:val="18"/>
                <w:szCs w:val="18"/>
              </w:rPr>
              <w:t>Арисовна</w:t>
            </w:r>
            <w:proofErr w:type="spellEnd"/>
          </w:p>
        </w:tc>
        <w:tc>
          <w:tcPr>
            <w:tcW w:w="191" w:type="pct"/>
            <w:vMerge w:val="restart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91" w:type="pct"/>
            <w:vMerge w:val="restart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72" w:type="pct"/>
            <w:vMerge w:val="restart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1562" w:type="pct"/>
            <w:shd w:val="clear" w:color="auto" w:fill="FFFF00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 xml:space="preserve">«Современные аспекты деятельности учителей начальных классов в условиях реализации требований ФГОС», </w:t>
            </w:r>
            <w:proofErr w:type="spellStart"/>
            <w:r w:rsidRPr="00C26ADD">
              <w:rPr>
                <w:rFonts w:ascii="Times New Roman" w:hAnsi="Times New Roman" w:cs="Times New Roman"/>
                <w:sz w:val="18"/>
              </w:rPr>
              <w:t>108ч</w:t>
            </w:r>
            <w:proofErr w:type="spellEnd"/>
            <w:r w:rsidRPr="00C26AD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1562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 xml:space="preserve">«Самбо в школу», </w:t>
            </w:r>
            <w:proofErr w:type="spellStart"/>
            <w:r w:rsidRPr="00C26ADD">
              <w:rPr>
                <w:rFonts w:ascii="Times New Roman" w:hAnsi="Times New Roman" w:cs="Times New Roman"/>
                <w:sz w:val="18"/>
              </w:rPr>
              <w:t>72ч</w:t>
            </w:r>
            <w:proofErr w:type="spellEnd"/>
            <w:r w:rsidRPr="00C26AD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1562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«Правила гигиены. Особенности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</w:t>
            </w:r>
            <w:r w:rsidR="001C054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1C0544">
              <w:rPr>
                <w:rFonts w:ascii="Times New Roman" w:hAnsi="Times New Roman" w:cs="Times New Roman"/>
                <w:sz w:val="18"/>
              </w:rPr>
              <w:t>36ч</w:t>
            </w:r>
            <w:proofErr w:type="spellEnd"/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562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«Инновационные подходы к организации учебно-воспитательного процесса классного руководителя в условиях реализации ФГОС» 36 ч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1562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 xml:space="preserve">«Финансовая грамотность для педагогов», </w:t>
            </w:r>
            <w:proofErr w:type="spellStart"/>
            <w:r w:rsidRPr="00C26ADD">
              <w:rPr>
                <w:rFonts w:ascii="Times New Roman" w:hAnsi="Times New Roman" w:cs="Times New Roman"/>
                <w:sz w:val="18"/>
              </w:rPr>
              <w:t>72ч</w:t>
            </w:r>
            <w:proofErr w:type="spellEnd"/>
            <w:r w:rsidRPr="00C26AD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1562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 xml:space="preserve">«Цифровая образовательная среда», </w:t>
            </w:r>
            <w:proofErr w:type="spellStart"/>
            <w:r w:rsidRPr="00C26ADD">
              <w:rPr>
                <w:rFonts w:ascii="Times New Roman" w:hAnsi="Times New Roman" w:cs="Times New Roman"/>
                <w:sz w:val="18"/>
              </w:rPr>
              <w:t>36ч</w:t>
            </w:r>
            <w:proofErr w:type="spellEnd"/>
            <w:r w:rsidRPr="00C26AD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1562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 xml:space="preserve">«Формирование и оценка функциональной грамотности», </w:t>
            </w:r>
            <w:proofErr w:type="spellStart"/>
            <w:r w:rsidRPr="00C26ADD">
              <w:rPr>
                <w:rFonts w:ascii="Times New Roman" w:hAnsi="Times New Roman" w:cs="Times New Roman"/>
                <w:sz w:val="18"/>
              </w:rPr>
              <w:t>18ч</w:t>
            </w:r>
            <w:proofErr w:type="spellEnd"/>
            <w:r w:rsidRPr="00C26AD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1562" w:type="pct"/>
            <w:shd w:val="clear" w:color="auto" w:fill="auto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26ADD">
              <w:rPr>
                <w:rFonts w:ascii="Times New Roman" w:hAnsi="Times New Roman" w:cs="Times New Roman"/>
                <w:sz w:val="18"/>
              </w:rPr>
              <w:t xml:space="preserve">«Современные технологии инклюзивного  образования обучающихся с </w:t>
            </w:r>
            <w:proofErr w:type="spellStart"/>
            <w:r w:rsidRPr="00C26ADD">
              <w:rPr>
                <w:rFonts w:ascii="Times New Roman" w:hAnsi="Times New Roman" w:cs="Times New Roman"/>
                <w:sz w:val="18"/>
              </w:rPr>
              <w:t>ОВЗ</w:t>
            </w:r>
            <w:proofErr w:type="spellEnd"/>
            <w:r w:rsidRPr="00C26ADD">
              <w:rPr>
                <w:rFonts w:ascii="Times New Roman" w:hAnsi="Times New Roman" w:cs="Times New Roman"/>
                <w:sz w:val="18"/>
              </w:rPr>
              <w:t xml:space="preserve"> в условиях реализации ФГОС»,  </w:t>
            </w:r>
            <w:proofErr w:type="spellStart"/>
            <w:r w:rsidRPr="00C26ADD">
              <w:rPr>
                <w:rFonts w:ascii="Times New Roman" w:hAnsi="Times New Roman" w:cs="Times New Roman"/>
                <w:sz w:val="18"/>
              </w:rPr>
              <w:t>72ч</w:t>
            </w:r>
            <w:proofErr w:type="spellEnd"/>
            <w:r w:rsidRPr="00C26ADD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1562" w:type="pct"/>
            <w:shd w:val="clear" w:color="auto" w:fill="00B050"/>
          </w:tcPr>
          <w:p w:rsidR="00C26ADD" w:rsidRPr="00C26ADD" w:rsidRDefault="00C26ADD" w:rsidP="00D13701">
            <w:pPr>
              <w:rPr>
                <w:rFonts w:ascii="Times New Roman" w:hAnsi="Times New Roman" w:cs="Times New Roman"/>
                <w:sz w:val="18"/>
              </w:rPr>
            </w:pPr>
            <w:r w:rsidRPr="00C26ADD">
              <w:rPr>
                <w:rFonts w:ascii="Times New Roman" w:hAnsi="Times New Roman" w:cs="Times New Roman"/>
                <w:sz w:val="18"/>
              </w:rPr>
              <w:t>«Содержательные  аспекты методического сопровождения учителей в условиях реализации требований ФГОС НОО», 36 ч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shd w:val="clear" w:color="auto" w:fill="auto"/>
          </w:tcPr>
          <w:p w:rsidR="00C26ADD" w:rsidRP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075">
              <w:rPr>
                <w:rFonts w:ascii="Times New Roman" w:hAnsi="Times New Roman" w:cs="Times New Roman"/>
                <w:sz w:val="18"/>
                <w:szCs w:val="18"/>
              </w:rPr>
              <w:t xml:space="preserve">Чомаева </w:t>
            </w:r>
            <w:proofErr w:type="spellStart"/>
            <w:r w:rsidRPr="00E01075">
              <w:rPr>
                <w:rFonts w:ascii="Times New Roman" w:hAnsi="Times New Roman" w:cs="Times New Roman"/>
                <w:sz w:val="18"/>
                <w:szCs w:val="18"/>
              </w:rPr>
              <w:t>Зухра</w:t>
            </w:r>
            <w:proofErr w:type="spellEnd"/>
            <w:r w:rsidRPr="00E01075">
              <w:rPr>
                <w:rFonts w:ascii="Times New Roman" w:hAnsi="Times New Roman" w:cs="Times New Roman"/>
                <w:sz w:val="18"/>
                <w:szCs w:val="18"/>
              </w:rPr>
              <w:t xml:space="preserve"> Рашидовна</w:t>
            </w:r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1" w:type="pct"/>
            <w:vMerge w:val="restart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2" w:type="pct"/>
            <w:vMerge w:val="restart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, педагогическое образование, начальное образование</w:t>
            </w:r>
            <w:r w:rsidRPr="00006B2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proofErr w:type="spellEnd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 xml:space="preserve"> ВО «</w:t>
            </w:r>
            <w:proofErr w:type="spellStart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КЧГУ</w:t>
            </w:r>
            <w:proofErr w:type="spellEnd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  <w:proofErr w:type="spellStart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У.Д</w:t>
            </w:r>
            <w:proofErr w:type="spellEnd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. Алиева», 2017)</w:t>
            </w:r>
          </w:p>
        </w:tc>
        <w:tc>
          <w:tcPr>
            <w:tcW w:w="464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456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1075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1562" w:type="pct"/>
            <w:shd w:val="clear" w:color="auto" w:fill="00B050"/>
          </w:tcPr>
          <w:p w:rsidR="00C26ADD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олет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191" w:type="pct"/>
            <w:vMerge w:val="restart"/>
            <w:shd w:val="clear" w:color="auto" w:fill="auto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1" w:type="pct"/>
            <w:vMerge w:val="restart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2" w:type="pct"/>
            <w:vMerge w:val="restart"/>
          </w:tcPr>
          <w:p w:rsidR="00C26ADD" w:rsidRPr="00006B2E" w:rsidRDefault="00C26ADD" w:rsidP="001D50DC"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(</w:t>
            </w:r>
            <w:proofErr w:type="spellStart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КЧ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4" w:type="pct"/>
            <w:vMerge w:val="restart"/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D4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456" w:type="pct"/>
            <w:vMerge w:val="restart"/>
          </w:tcPr>
          <w:p w:rsidR="00C26ADD" w:rsidRPr="00721F1F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3468 15.06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предметных и методических компетенций работников образовательных организаций с низкими результатами ГИА. литератур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№989 от 30.10.2023</w:t>
            </w: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721F1F" w:rsidRDefault="00C26ADD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3851 30.06.2021</w:t>
            </w:r>
          </w:p>
        </w:tc>
        <w:tc>
          <w:tcPr>
            <w:tcW w:w="1562" w:type="pct"/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качества образования по учебным предметам «Русский язык» и «Литература» в условиях реализации ФГОС и профессионального стандарта педагог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AA1938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721F1F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CCC0D9" w:themeFill="accent4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2412847 09.12.2021</w:t>
            </w:r>
          </w:p>
        </w:tc>
        <w:tc>
          <w:tcPr>
            <w:tcW w:w="1562" w:type="pct"/>
            <w:shd w:val="clear" w:color="auto" w:fill="CCC0D9" w:themeFill="accent4" w:themeFillTint="66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AA1938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721F1F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2412847 09.12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е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AA1938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721F1F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6191 07.12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и оценка функциональной грамотност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AA1938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721F1F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F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31-2412847 30.03.2022</w:t>
            </w:r>
          </w:p>
        </w:tc>
        <w:tc>
          <w:tcPr>
            <w:tcW w:w="1562" w:type="pct"/>
            <w:shd w:val="clear" w:color="auto" w:fill="00B0F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AA1938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721F1F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92D05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5-02816 23.05.2022</w:t>
            </w:r>
          </w:p>
        </w:tc>
        <w:tc>
          <w:tcPr>
            <w:tcW w:w="1562" w:type="pct"/>
            <w:shd w:val="clear" w:color="auto" w:fill="92D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AA1938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721F1F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E5B8B7" w:themeFill="accent2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4-1200680125 №00007017 30.03.2023</w:t>
            </w:r>
          </w:p>
        </w:tc>
        <w:tc>
          <w:tcPr>
            <w:tcW w:w="1562" w:type="pct"/>
            <w:shd w:val="clear" w:color="auto" w:fill="E5B8B7" w:themeFill="accent2" w:themeFillTint="66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ЕГЭ 2023. Русский язык. Методы повышения результатив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сударственной итоговой аттест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AA1938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721F1F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C26ADD" w:rsidRPr="00AC727A" w:rsidRDefault="00C26ADD" w:rsidP="00354E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2245 №4944 29.05.23</w:t>
            </w:r>
          </w:p>
        </w:tc>
        <w:tc>
          <w:tcPr>
            <w:tcW w:w="1562" w:type="pct"/>
            <w:shd w:val="clear" w:color="auto" w:fill="00B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сек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ул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матовна</w:t>
            </w:r>
            <w:proofErr w:type="spellEnd"/>
          </w:p>
        </w:tc>
        <w:tc>
          <w:tcPr>
            <w:tcW w:w="191" w:type="pct"/>
            <w:vMerge w:val="restart"/>
            <w:shd w:val="clear" w:color="auto" w:fill="auto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1" w:type="pct"/>
            <w:vMerge w:val="restart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72" w:type="pct"/>
            <w:vMerge w:val="restart"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Бакалавр, педагогическое образование, родной язык и литература, (</w:t>
            </w:r>
            <w:proofErr w:type="spellStart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proofErr w:type="spellEnd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 xml:space="preserve"> ВО «</w:t>
            </w:r>
            <w:proofErr w:type="spellStart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КЧГУ</w:t>
            </w:r>
            <w:proofErr w:type="spellEnd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  <w:proofErr w:type="spellStart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У.Д</w:t>
            </w:r>
            <w:proofErr w:type="spellEnd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. Алиева», 2017)</w:t>
            </w:r>
          </w:p>
        </w:tc>
        <w:tc>
          <w:tcPr>
            <w:tcW w:w="464" w:type="pct"/>
            <w:vMerge w:val="restart"/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D4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456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CCC0D9" w:themeFill="accent4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2355318 31.10.2021</w:t>
            </w:r>
          </w:p>
        </w:tc>
        <w:tc>
          <w:tcPr>
            <w:tcW w:w="1562" w:type="pct"/>
            <w:shd w:val="clear" w:color="auto" w:fill="CCC0D9" w:themeFill="accent4" w:themeFillTint="66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 w:val="restart"/>
          </w:tcPr>
          <w:p w:rsidR="00C26ADD" w:rsidRPr="00854C90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№989 от 30.10.2023</w:t>
            </w: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9E6BEB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2355318 31.10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я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9E6BEB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680 07.12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и оценка функциональной грамотност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9E6BEB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112-0243 23.03.2022</w:t>
            </w:r>
          </w:p>
        </w:tc>
        <w:tc>
          <w:tcPr>
            <w:tcW w:w="1562" w:type="pct"/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методика преподавания русского языка и литературы в условиях реализации ФГОС 3 поколения»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9E6BEB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006B2E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CA3D4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C26ADD" w:rsidRPr="00AC727A" w:rsidRDefault="00C26ADD" w:rsidP="00D7598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1167 №3866 12.05.23</w:t>
            </w:r>
          </w:p>
        </w:tc>
        <w:tc>
          <w:tcPr>
            <w:tcW w:w="1562" w:type="pct"/>
            <w:shd w:val="clear" w:color="auto" w:fill="00B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мготова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72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Экономист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ПГТ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», 2007)</w:t>
            </w:r>
          </w:p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карачаевского языка и литературы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ереподг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АНО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ЦИПКПП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», 2018)</w:t>
            </w:r>
            <w:proofErr w:type="gramEnd"/>
          </w:p>
        </w:tc>
        <w:tc>
          <w:tcPr>
            <w:tcW w:w="464" w:type="pct"/>
            <w:vMerge w:val="restart"/>
            <w:tcBorders>
              <w:top w:val="nil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родного языка и литературы</w:t>
            </w:r>
          </w:p>
        </w:tc>
        <w:tc>
          <w:tcPr>
            <w:tcW w:w="456" w:type="pct"/>
            <w:vMerge w:val="restart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784 26.03.2021</w:t>
            </w:r>
          </w:p>
        </w:tc>
        <w:tc>
          <w:tcPr>
            <w:tcW w:w="1562" w:type="pct"/>
            <w:shd w:val="clear" w:color="auto" w:fill="auto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ребования к работе классных руководителей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 w:val="restar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ЗД</w:t>
            </w:r>
            <w:proofErr w:type="spellEnd"/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B6DDE8" w:themeFill="accent5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 w:rsidRPr="00AC727A">
              <w:rPr>
                <w:rFonts w:ascii="Times New Roman" w:hAnsi="Times New Roman" w:cs="Times New Roman"/>
                <w:sz w:val="18"/>
              </w:rPr>
              <w:t>№</w:t>
            </w:r>
            <w:r>
              <w:rPr>
                <w:rFonts w:ascii="Times New Roman" w:hAnsi="Times New Roman" w:cs="Times New Roman"/>
                <w:sz w:val="18"/>
              </w:rPr>
              <w:t>091200897173 03.04.21</w:t>
            </w:r>
          </w:p>
        </w:tc>
        <w:tc>
          <w:tcPr>
            <w:tcW w:w="1562" w:type="pct"/>
            <w:shd w:val="clear" w:color="auto" w:fill="B6DDE8" w:themeFill="accent5" w:themeFillTint="66"/>
          </w:tcPr>
          <w:p w:rsidR="00C26ADD" w:rsidRPr="007B7049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едагогических работников навыкам оказания первой помощ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2347270 21.10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е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CCC0D9" w:themeFill="accent4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2347270 10.12.2021</w:t>
            </w:r>
          </w:p>
        </w:tc>
        <w:tc>
          <w:tcPr>
            <w:tcW w:w="1562" w:type="pct"/>
            <w:shd w:val="clear" w:color="auto" w:fill="CCC0D9" w:themeFill="accent4" w:themeFillTint="66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143 24.12.2021</w:t>
            </w:r>
          </w:p>
        </w:tc>
        <w:tc>
          <w:tcPr>
            <w:tcW w:w="1562" w:type="pct"/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качества преподавания карачаево-балкарского языка и литературы в условиях реализации ФГОС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F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31-2347270 24.03.2022</w:t>
            </w:r>
          </w:p>
        </w:tc>
        <w:tc>
          <w:tcPr>
            <w:tcW w:w="1562" w:type="pct"/>
            <w:shd w:val="clear" w:color="auto" w:fill="00B0F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92D05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5-02818 23.05.2022</w:t>
            </w:r>
          </w:p>
        </w:tc>
        <w:tc>
          <w:tcPr>
            <w:tcW w:w="1562" w:type="pct"/>
            <w:shd w:val="clear" w:color="auto" w:fill="92D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0784 №3484 19.04.23</w:t>
            </w:r>
          </w:p>
        </w:tc>
        <w:tc>
          <w:tcPr>
            <w:tcW w:w="1562" w:type="pct"/>
            <w:shd w:val="clear" w:color="auto" w:fill="00B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Шидакова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Анжелика Витальевна</w:t>
            </w:r>
          </w:p>
        </w:tc>
        <w:tc>
          <w:tcPr>
            <w:tcW w:w="191" w:type="pct"/>
            <w:vMerge w:val="restart"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1" w:type="pct"/>
            <w:vMerge w:val="restart"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2" w:type="pct"/>
            <w:vMerge w:val="restart"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КЧГ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.Д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. Алиева», 2008)</w:t>
            </w:r>
          </w:p>
        </w:tc>
        <w:tc>
          <w:tcPr>
            <w:tcW w:w="464" w:type="pct"/>
            <w:vMerge w:val="restart"/>
            <w:tcBorders>
              <w:top w:val="nil"/>
            </w:tcBorders>
          </w:tcPr>
          <w:p w:rsidR="00C26ADD" w:rsidRPr="00E06C90" w:rsidRDefault="00C26ADD" w:rsidP="00427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род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ского)</w:t>
            </w: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языка и литературы</w:t>
            </w:r>
          </w:p>
        </w:tc>
        <w:tc>
          <w:tcPr>
            <w:tcW w:w="456" w:type="pct"/>
            <w:vMerge w:val="restart"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737DE0" w:rsidRDefault="00C26ADD" w:rsidP="002D2035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7441 23.04.2019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737DE0" w:rsidRDefault="00C26ADD" w:rsidP="002D2035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Современные аспекты деятельности воспитателей дошкольных образовательных организаций в условиях реализации требований ФГОС ДО» </w:t>
            </w:r>
            <w:proofErr w:type="spellStart"/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78ч</w:t>
            </w:r>
            <w:proofErr w:type="spellEnd"/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ЗД</w:t>
            </w:r>
            <w:proofErr w:type="spellEnd"/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AC727A" w:rsidRDefault="00C26ADD" w:rsidP="002D20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83100495413 15.03.2021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auto"/>
          </w:tcPr>
          <w:p w:rsidR="00C26ADD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й помощи пострадавшим в образовательной организ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AC727A" w:rsidRDefault="00C26ADD" w:rsidP="002D20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2419139 12.12.2021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auto"/>
          </w:tcPr>
          <w:p w:rsidR="00C26ADD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AC727A" w:rsidRDefault="00C26ADD" w:rsidP="002D20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2419139 12.12.2021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auto"/>
          </w:tcPr>
          <w:p w:rsidR="00C26ADD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е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AC727A" w:rsidRDefault="00C26ADD" w:rsidP="002D20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у-11295/б 17.12.2021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auto"/>
          </w:tcPr>
          <w:p w:rsidR="00C26ADD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новление содержания школьного филологического образования: теоретические и практические аспекты преподавания родных языков и родных литератур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92D050"/>
          </w:tcPr>
          <w:p w:rsidR="00C26ADD" w:rsidRPr="00AC727A" w:rsidRDefault="00C26ADD" w:rsidP="003E29C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5-02817 23.05.2022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92D050"/>
          </w:tcPr>
          <w:p w:rsidR="00C26ADD" w:rsidRDefault="00C26ADD" w:rsidP="003E29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О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50"/>
          </w:tcPr>
          <w:p w:rsidR="00C26ADD" w:rsidRPr="00AC727A" w:rsidRDefault="001C0544" w:rsidP="002D203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00B050"/>
          </w:tcPr>
          <w:p w:rsidR="00C26ADD" w:rsidRDefault="00C26ADD" w:rsidP="00D1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C26ADD" w:rsidRPr="00854C90" w:rsidRDefault="00C26ADD" w:rsidP="002D2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4D">
              <w:rPr>
                <w:rFonts w:ascii="Times New Roman" w:hAnsi="Times New Roman" w:cs="Times New Roman"/>
                <w:sz w:val="18"/>
                <w:szCs w:val="18"/>
              </w:rPr>
              <w:t>Кочкаров Ислам Николаевич</w:t>
            </w:r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72" w:type="pct"/>
            <w:vMerge w:val="restart"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4D">
              <w:rPr>
                <w:rFonts w:ascii="Times New Roman" w:hAnsi="Times New Roman" w:cs="Times New Roman"/>
                <w:sz w:val="18"/>
                <w:szCs w:val="18"/>
              </w:rPr>
              <w:t>учитель истории и правоведения (</w:t>
            </w:r>
            <w:proofErr w:type="spellStart"/>
            <w:r w:rsidRPr="005B584D">
              <w:rPr>
                <w:rFonts w:ascii="Times New Roman" w:hAnsi="Times New Roman" w:cs="Times New Roman"/>
                <w:sz w:val="18"/>
                <w:szCs w:val="18"/>
              </w:rPr>
              <w:t>КЧГПУ</w:t>
            </w:r>
            <w:proofErr w:type="spellEnd"/>
            <w:r w:rsidRPr="005B584D">
              <w:rPr>
                <w:rFonts w:ascii="Times New Roman" w:hAnsi="Times New Roman" w:cs="Times New Roman"/>
                <w:sz w:val="18"/>
                <w:szCs w:val="18"/>
              </w:rPr>
              <w:t>, 1998)</w:t>
            </w:r>
          </w:p>
        </w:tc>
        <w:tc>
          <w:tcPr>
            <w:tcW w:w="464" w:type="pct"/>
            <w:vMerge w:val="restart"/>
            <w:tcBorders>
              <w:top w:val="nil"/>
            </w:tcBorders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4D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456" w:type="pct"/>
            <w:vMerge w:val="restart"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142 20.02.2021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овышение финансовой грамот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систем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хода с учетом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 w:val="restar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ЗД</w:t>
            </w:r>
            <w:proofErr w:type="spellEnd"/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83100495420 15.03.2021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й помощи пострадавшим в образовательной организ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2411992 08.12.2021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6470 07.12.2021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и оценка функциональной грамотност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F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31-2411992 02.04.22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00B0F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F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0-2411992 02.04.22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00B0F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20DA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820DA4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820DA4">
              <w:rPr>
                <w:rFonts w:ascii="Times New Roman" w:hAnsi="Times New Roman" w:cs="Times New Roman"/>
                <w:sz w:val="18"/>
                <w:szCs w:val="18"/>
              </w:rPr>
              <w:t xml:space="preserve"> России №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от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2021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0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6-0490 01.06.2022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ое содержание и методика преподавания истории и обществознания в школьном курсе в свете требований ФГОС 3 поколени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4-1200690047 №00007078 30.03.2023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ЕГЭ 2023. Обществознание. Методы повышения результатив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сударственной итоговой аттест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0518 №3250 12.05.23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00B050"/>
          </w:tcPr>
          <w:p w:rsidR="00C26ADD" w:rsidRDefault="00C26ADD" w:rsidP="00162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End"/>
            <w:r w:rsidR="001C0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5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0520 №3220 12.05.23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00B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(ист</w:t>
            </w:r>
            <w:r w:rsidR="001C0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Гандаева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Лиана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Ханафиевна</w:t>
            </w:r>
            <w:proofErr w:type="spellEnd"/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72" w:type="pct"/>
            <w:vMerge w:val="restart"/>
          </w:tcPr>
          <w:p w:rsidR="00C26ADD" w:rsidRPr="00A34966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66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 (</w:t>
            </w:r>
            <w:proofErr w:type="spellStart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  <w:proofErr w:type="spellEnd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  <w:proofErr w:type="spellEnd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>КЧГУ</w:t>
            </w:r>
            <w:proofErr w:type="spellEnd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>, 2006)</w:t>
            </w:r>
          </w:p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966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(Теория и методика преподавания физики в условиях реализации ФГОС - проф. переподготовка </w:t>
            </w:r>
            <w:proofErr w:type="spellStart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>АНОО</w:t>
            </w:r>
            <w:proofErr w:type="spellEnd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>ЦИПКПП</w:t>
            </w:r>
            <w:proofErr w:type="spellEnd"/>
            <w:r w:rsidRPr="00A34966">
              <w:rPr>
                <w:rFonts w:ascii="Times New Roman" w:hAnsi="Times New Roman" w:cs="Times New Roman"/>
                <w:sz w:val="18"/>
                <w:szCs w:val="18"/>
              </w:rPr>
              <w:t>», 2019)</w:t>
            </w:r>
          </w:p>
        </w:tc>
        <w:tc>
          <w:tcPr>
            <w:tcW w:w="464" w:type="pct"/>
            <w:vMerge w:val="restart"/>
            <w:tcBorders>
              <w:top w:val="nil"/>
            </w:tcBorders>
          </w:tcPr>
          <w:p w:rsidR="00C26ADD" w:rsidRPr="001D5A07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4D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D5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4D">
              <w:rPr>
                <w:rFonts w:ascii="Times New Roman" w:hAnsi="Times New Roman" w:cs="Times New Roman"/>
                <w:sz w:val="18"/>
                <w:szCs w:val="18"/>
              </w:rPr>
              <w:t>математики</w:t>
            </w:r>
          </w:p>
          <w:p w:rsidR="00C26ADD" w:rsidRPr="001D5A07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4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456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№670 17.09.20</w:t>
            </w: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26ADD" w:rsidRPr="00F26B71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171 22.05.2020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26ADD" w:rsidRPr="00F26B71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Обучение приемам оказания первой медицинской помощи </w:t>
            </w:r>
            <w:proofErr w:type="spellStart"/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40ч</w:t>
            </w:r>
            <w:proofErr w:type="spellEnd"/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00"/>
          </w:tcPr>
          <w:p w:rsidR="00C26ADD" w:rsidRPr="00F26B71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2002-00238 06.02.2020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FFFF00"/>
          </w:tcPr>
          <w:p w:rsidR="00C26ADD" w:rsidRPr="00F26B71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Теория и методика преподавание математики в условиях реализации ФГОС» </w:t>
            </w:r>
            <w:proofErr w:type="spellStart"/>
            <w:r w:rsidRPr="00F26B7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44ч</w:t>
            </w:r>
            <w:proofErr w:type="spellEnd"/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81-11486217 26.04.2021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санитарно-эпидемиологических требований к образовательным организациям согласно СП 2.4.3648-20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1486217 20.10.2021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1486217 20.10.2021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е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112-0131 23.03.202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методика преподавания физики в условиях реализации ФГОС 3 поколения»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F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31-1486217 23.03.202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00B0F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F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0--1486217 23.03.202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00B0F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20DA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820DA4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820DA4">
              <w:rPr>
                <w:rFonts w:ascii="Times New Roman" w:hAnsi="Times New Roman" w:cs="Times New Roman"/>
                <w:sz w:val="18"/>
                <w:szCs w:val="18"/>
              </w:rPr>
              <w:t xml:space="preserve"> России №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от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2021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92D05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29367 №5310 20.06.202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92D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4-1200630033 №00006437 30.03.2023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ЕГЭ 2023. Математика. Методы повышения результатив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сударственной итоговой аттест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5B584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50"/>
          </w:tcPr>
          <w:p w:rsidR="00C26ADD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00B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 w:val="restart"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чкар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91" w:type="pct"/>
            <w:vMerge w:val="restart"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91" w:type="pct"/>
            <w:vMerge w:val="restart"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72" w:type="pct"/>
            <w:vMerge w:val="restart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(</w:t>
            </w:r>
            <w:proofErr w:type="spellStart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КЧГУ</w:t>
            </w:r>
            <w:proofErr w:type="spellEnd"/>
            <w:r w:rsidRPr="00006B2E">
              <w:rPr>
                <w:rFonts w:ascii="Times New Roman" w:hAnsi="Times New Roman" w:cs="Times New Roman"/>
                <w:sz w:val="18"/>
                <w:szCs w:val="18"/>
              </w:rPr>
              <w:t>, 1995)</w:t>
            </w:r>
          </w:p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544" w:rsidRPr="00006B2E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читель английского я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под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ПКП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2021</w:t>
            </w: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64" w:type="pct"/>
            <w:vMerge w:val="restart"/>
            <w:tcBorders>
              <w:top w:val="nil"/>
            </w:tcBorders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456" w:type="pct"/>
            <w:vMerge w:val="restart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379 25.10.2021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предметных и методических компетенций педагогических работников образовательных организаций с низкими результатами ГИА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 w:val="restart"/>
          </w:tcPr>
          <w:p w:rsidR="001C0544" w:rsidRPr="00854C90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006B2E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2418188 13.12.2021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006B2E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2418188 13.12.2021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е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006B2E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F0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31-2418188 22.03.202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00B0F0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006B2E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5-02819 23.05.2022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006B2E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4-1200620051 №00006348 30.03.2023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ЕГ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23Англий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к. Методы повышения результатив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государственной итоговой аттест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006B2E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000000"/>
            </w:tcBorders>
            <w:shd w:val="clear" w:color="auto" w:fill="00B050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1232 №3931 15.05.23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00B050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Эбеккуева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ёл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Дахировна</w:t>
            </w:r>
            <w:proofErr w:type="spellEnd"/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72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математики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КЧГ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.Д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. Алиева», 2013)</w:t>
            </w:r>
          </w:p>
        </w:tc>
        <w:tc>
          <w:tcPr>
            <w:tcW w:w="464" w:type="pct"/>
            <w:vMerge w:val="restart"/>
            <w:tcBorders>
              <w:top w:val="nil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456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FFF00"/>
          </w:tcPr>
          <w:p w:rsidR="00C26ADD" w:rsidRPr="000E55AB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0E55A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2002-01828 25.02.2020</w:t>
            </w:r>
          </w:p>
        </w:tc>
        <w:tc>
          <w:tcPr>
            <w:tcW w:w="1562" w:type="pct"/>
            <w:shd w:val="clear" w:color="auto" w:fill="FFFF00"/>
          </w:tcPr>
          <w:p w:rsidR="00C26ADD" w:rsidRPr="000E55AB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E55A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Теория и методика преподавание математики в условиях реализации ФГОС» </w:t>
            </w:r>
            <w:proofErr w:type="spellStart"/>
            <w:r w:rsidRPr="000E55A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08ч</w:t>
            </w:r>
            <w:proofErr w:type="spellEnd"/>
          </w:p>
        </w:tc>
        <w:tc>
          <w:tcPr>
            <w:tcW w:w="365" w:type="pct"/>
            <w:vMerge w:val="restar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64 от 05.04.2021</w:t>
            </w: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67 16.02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одготовка учителей математики выпускных классов по вопросам ГИ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92CDDC" w:themeFill="accent5" w:themeFillTint="99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83100495409 15.03.2021</w:t>
            </w:r>
          </w:p>
        </w:tc>
        <w:tc>
          <w:tcPr>
            <w:tcW w:w="1562" w:type="pct"/>
            <w:shd w:val="clear" w:color="auto" w:fill="92CDDC" w:themeFill="accent5" w:themeFillTint="99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й помощи пострадавшим в образовательной организ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898 26.03.2021</w:t>
            </w:r>
          </w:p>
        </w:tc>
        <w:tc>
          <w:tcPr>
            <w:tcW w:w="1562" w:type="pct"/>
            <w:shd w:val="clear" w:color="auto" w:fill="auto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ребования к работе классных руководителей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80-1488080 27.04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гриппа и остр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proofErr w:type="spellEnd"/>
            <w:r w:rsidRPr="003E5090">
              <w:rPr>
                <w:rFonts w:ascii="Times New Roman" w:hAnsi="Times New Roman" w:cs="Times New Roman"/>
                <w:sz w:val="18"/>
                <w:szCs w:val="18"/>
              </w:rPr>
              <w:t>-19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81-1488080 27.04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санитарно-эпидемиологических требований к образовательным организациям согласно СП 2.4.3648-20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83-1488080 31.04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работы классного руководителя в образовательной организ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50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CCC0D9" w:themeFill="accent4" w:themeFillTint="66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1488080 20.10.2021</w:t>
            </w:r>
          </w:p>
        </w:tc>
        <w:tc>
          <w:tcPr>
            <w:tcW w:w="1562" w:type="pct"/>
            <w:shd w:val="clear" w:color="auto" w:fill="CCC0D9" w:themeFill="accent4" w:themeFillTint="66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1488080 18.10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е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6279 07.12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и оценка функциональной грамотност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у-118917/б 01.12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управленцев: особенности управления образовательной организацией» (образовате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правленческих кадров со стажем работы до 2 лет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у-106516/б 10.12.2021</w:t>
            </w:r>
          </w:p>
        </w:tc>
        <w:tc>
          <w:tcPr>
            <w:tcW w:w="1562" w:type="pct"/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современного учителя математик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00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F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31-1488080 22.03.2022</w:t>
            </w:r>
          </w:p>
        </w:tc>
        <w:tc>
          <w:tcPr>
            <w:tcW w:w="1562" w:type="pct"/>
            <w:shd w:val="clear" w:color="auto" w:fill="00B0F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F0"/>
          </w:tcPr>
          <w:p w:rsidR="007D2897" w:rsidRPr="00AC727A" w:rsidRDefault="00C26ADD" w:rsidP="007D289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0-1488080</w:t>
            </w:r>
            <w:r w:rsidR="007D2897"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  <w:r w:rsidR="007D2897">
              <w:rPr>
                <w:rFonts w:ascii="Times New Roman" w:hAnsi="Times New Roman" w:cs="Times New Roman"/>
                <w:sz w:val="18"/>
              </w:rPr>
              <w:t>23.03.2022</w:t>
            </w:r>
          </w:p>
        </w:tc>
        <w:tc>
          <w:tcPr>
            <w:tcW w:w="1562" w:type="pct"/>
            <w:shd w:val="clear" w:color="auto" w:fill="00B0F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20DA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820DA4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820DA4">
              <w:rPr>
                <w:rFonts w:ascii="Times New Roman" w:hAnsi="Times New Roman" w:cs="Times New Roman"/>
                <w:sz w:val="18"/>
                <w:szCs w:val="18"/>
              </w:rPr>
              <w:t xml:space="preserve"> России №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от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2021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92D05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5-02820 23.05.2022</w:t>
            </w:r>
          </w:p>
        </w:tc>
        <w:tc>
          <w:tcPr>
            <w:tcW w:w="1562" w:type="pct"/>
            <w:shd w:val="clear" w:color="auto" w:fill="92D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1662 №4361 19.05.23</w:t>
            </w:r>
          </w:p>
        </w:tc>
        <w:tc>
          <w:tcPr>
            <w:tcW w:w="1562" w:type="pct"/>
            <w:shd w:val="clear" w:color="auto" w:fill="00B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A31122">
        <w:trPr>
          <w:trHeight w:val="20"/>
        </w:trPr>
        <w:tc>
          <w:tcPr>
            <w:tcW w:w="125" w:type="pct"/>
            <w:vMerge w:val="restart"/>
          </w:tcPr>
          <w:p w:rsidR="001C0544" w:rsidRPr="001C0544" w:rsidRDefault="001C0544" w:rsidP="001C05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1C0544" w:rsidRPr="00651ADD" w:rsidRDefault="001C0544" w:rsidP="001C0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п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зоровна</w:t>
            </w:r>
            <w:proofErr w:type="spellEnd"/>
          </w:p>
        </w:tc>
        <w:tc>
          <w:tcPr>
            <w:tcW w:w="191" w:type="pct"/>
            <w:vMerge w:val="restart"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AD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1" w:type="pct"/>
            <w:vMerge w:val="restart"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AD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72" w:type="pct"/>
            <w:vMerge w:val="restart"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ADD">
              <w:rPr>
                <w:rFonts w:ascii="Times New Roman" w:hAnsi="Times New Roman" w:cs="Times New Roman"/>
                <w:sz w:val="18"/>
                <w:szCs w:val="18"/>
              </w:rPr>
              <w:t xml:space="preserve">Учитель географии, охраны </w:t>
            </w:r>
            <w:proofErr w:type="spellStart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реды</w:t>
            </w:r>
            <w:proofErr w:type="spellEnd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рац.природопользования</w:t>
            </w:r>
            <w:proofErr w:type="spellEnd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КЧГПУ</w:t>
            </w:r>
            <w:proofErr w:type="spellEnd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, 2002)</w:t>
            </w:r>
          </w:p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ADD">
              <w:rPr>
                <w:rFonts w:ascii="Times New Roman" w:hAnsi="Times New Roman" w:cs="Times New Roman"/>
                <w:sz w:val="18"/>
                <w:szCs w:val="18"/>
              </w:rPr>
              <w:t xml:space="preserve">Педагог-психолог (Педагогика и психология -  проф. переподготовка </w:t>
            </w:r>
            <w:proofErr w:type="spellStart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АНОО</w:t>
            </w:r>
            <w:proofErr w:type="spellEnd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ЦИПКПП</w:t>
            </w:r>
            <w:proofErr w:type="spellEnd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», 2019)</w:t>
            </w:r>
          </w:p>
        </w:tc>
        <w:tc>
          <w:tcPr>
            <w:tcW w:w="464" w:type="pct"/>
            <w:vMerge w:val="restart"/>
            <w:tcBorders>
              <w:top w:val="nil"/>
            </w:tcBorders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456" w:type="pct"/>
            <w:vMerge w:val="restart"/>
          </w:tcPr>
          <w:p w:rsidR="001C0544" w:rsidRPr="00651ADD" w:rsidRDefault="001C0544" w:rsidP="00162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педагог-психолог 0,5</w:t>
            </w:r>
          </w:p>
        </w:tc>
        <w:tc>
          <w:tcPr>
            <w:tcW w:w="463" w:type="pct"/>
            <w:shd w:val="clear" w:color="auto" w:fill="auto"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 w:rsidRPr="00651ADD">
              <w:rPr>
                <w:rFonts w:ascii="Times New Roman" w:hAnsi="Times New Roman" w:cs="Times New Roman"/>
                <w:sz w:val="18"/>
              </w:rPr>
              <w:t>№2002-01285 25.02.2020</w:t>
            </w:r>
          </w:p>
        </w:tc>
        <w:tc>
          <w:tcPr>
            <w:tcW w:w="1562" w:type="pct"/>
            <w:shd w:val="clear" w:color="auto" w:fill="auto"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AD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методика преподавание географии в условиях реализации ФГОС» </w:t>
            </w:r>
            <w:proofErr w:type="spellStart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proofErr w:type="spellEnd"/>
          </w:p>
        </w:tc>
        <w:tc>
          <w:tcPr>
            <w:tcW w:w="365" w:type="pct"/>
            <w:vMerge w:val="restart"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1ADD">
              <w:rPr>
                <w:rFonts w:ascii="Times New Roman" w:hAnsi="Times New Roman" w:cs="Times New Roman"/>
                <w:b/>
                <w:sz w:val="18"/>
                <w:szCs w:val="18"/>
              </w:rPr>
              <w:t>СЗД</w:t>
            </w:r>
            <w:proofErr w:type="spellEnd"/>
          </w:p>
        </w:tc>
      </w:tr>
      <w:tr w:rsidR="001C0544" w:rsidRPr="00E06C90" w:rsidTr="00A31122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651ADD" w:rsidRDefault="001C0544" w:rsidP="00162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B6DDE8" w:themeFill="accent5" w:themeFillTint="66"/>
          </w:tcPr>
          <w:p w:rsidR="001C0544" w:rsidRPr="00651ADD" w:rsidRDefault="001C0544" w:rsidP="00162F99">
            <w:pPr>
              <w:rPr>
                <w:rFonts w:ascii="Times New Roman" w:hAnsi="Times New Roman" w:cs="Times New Roman"/>
                <w:sz w:val="18"/>
              </w:rPr>
            </w:pPr>
            <w:r w:rsidRPr="00651ADD">
              <w:rPr>
                <w:rFonts w:ascii="Times New Roman" w:hAnsi="Times New Roman" w:cs="Times New Roman"/>
                <w:sz w:val="18"/>
              </w:rPr>
              <w:t>№091200897290 03.04.21</w:t>
            </w:r>
          </w:p>
        </w:tc>
        <w:tc>
          <w:tcPr>
            <w:tcW w:w="1562" w:type="pct"/>
            <w:shd w:val="clear" w:color="auto" w:fill="B6DDE8" w:themeFill="accent5" w:themeFillTint="66"/>
          </w:tcPr>
          <w:p w:rsidR="001C0544" w:rsidRPr="00651ADD" w:rsidRDefault="001C0544" w:rsidP="00162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ADD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едагогических работников навыкам оказания первой помощи» </w:t>
            </w:r>
            <w:proofErr w:type="spellStart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 w:rsidRPr="00651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Pr="00651ADD" w:rsidRDefault="001C0544" w:rsidP="00162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4311A7">
        <w:trPr>
          <w:trHeight w:val="20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1562" w:type="pct"/>
            <w:shd w:val="clear" w:color="auto" w:fill="00B050"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Pr="00651ADD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 w:val="restart"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Малсюгенова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Радима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Салиховна</w:t>
            </w:r>
            <w:proofErr w:type="spellEnd"/>
          </w:p>
        </w:tc>
        <w:tc>
          <w:tcPr>
            <w:tcW w:w="191" w:type="pct"/>
            <w:vMerge w:val="restart"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1" w:type="pct"/>
            <w:vMerge w:val="restart"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72" w:type="pct"/>
            <w:vMerge w:val="restart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нач. классов, методист по дошкольному воспитанию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КЧГП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, Педагогика и методика начального образования, 1999)</w:t>
            </w:r>
          </w:p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технологии (про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переподг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АНО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ЦИПКПП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», 2018)</w:t>
            </w:r>
            <w:proofErr w:type="gramEnd"/>
          </w:p>
        </w:tc>
        <w:tc>
          <w:tcPr>
            <w:tcW w:w="46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учитель технологии и </w:t>
            </w:r>
            <w:proofErr w:type="gram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456" w:type="pct"/>
            <w:vMerge w:val="restart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Pr="00AE2D97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AE2D97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413 06.02.2020</w:t>
            </w:r>
          </w:p>
        </w:tc>
        <w:tc>
          <w:tcPr>
            <w:tcW w:w="1562" w:type="pct"/>
            <w:shd w:val="clear" w:color="auto" w:fill="auto"/>
          </w:tcPr>
          <w:p w:rsidR="001C0544" w:rsidRPr="00AE2D97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2D9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Школьная медиация» </w:t>
            </w:r>
            <w:proofErr w:type="spellStart"/>
            <w:r w:rsidRPr="00AE2D9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6ч</w:t>
            </w:r>
            <w:proofErr w:type="spellEnd"/>
          </w:p>
        </w:tc>
        <w:tc>
          <w:tcPr>
            <w:tcW w:w="365" w:type="pct"/>
            <w:vMerge w:val="restart"/>
          </w:tcPr>
          <w:p w:rsidR="001C0544" w:rsidRPr="00854C90" w:rsidRDefault="001C0544" w:rsidP="002D2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C90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№989 от 30.10.2023</w:t>
            </w: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B6DDE8" w:themeFill="accent5" w:themeFillTint="66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 w:rsidRPr="00AC727A">
              <w:rPr>
                <w:rFonts w:ascii="Times New Roman" w:hAnsi="Times New Roman" w:cs="Times New Roman"/>
                <w:sz w:val="18"/>
              </w:rPr>
              <w:t>№</w:t>
            </w:r>
            <w:r>
              <w:rPr>
                <w:rFonts w:ascii="Times New Roman" w:hAnsi="Times New Roman" w:cs="Times New Roman"/>
                <w:sz w:val="18"/>
              </w:rPr>
              <w:t>091200897249 03.04.21</w:t>
            </w:r>
          </w:p>
        </w:tc>
        <w:tc>
          <w:tcPr>
            <w:tcW w:w="1562" w:type="pct"/>
            <w:shd w:val="clear" w:color="auto" w:fill="B6DDE8" w:themeFill="accent5" w:themeFillTint="66"/>
          </w:tcPr>
          <w:p w:rsidR="001C0544" w:rsidRPr="007B7049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едагогических работников навыкам оказания первой помощ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Pr="00854C90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26-2355163 26.10.2021</w:t>
            </w:r>
          </w:p>
        </w:tc>
        <w:tc>
          <w:tcPr>
            <w:tcW w:w="1562" w:type="pct"/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ая педагогика и особенности образование и воспитания дете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3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Pr="00854C90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2355163 10.12.2021</w:t>
            </w:r>
          </w:p>
        </w:tc>
        <w:tc>
          <w:tcPr>
            <w:tcW w:w="1562" w:type="pct"/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Pr="00854C90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850 07.12.2021</w:t>
            </w:r>
          </w:p>
        </w:tc>
        <w:tc>
          <w:tcPr>
            <w:tcW w:w="1562" w:type="pct"/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и оценка функциональной грамотност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Pr="00854C90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F0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531-2355163 24.03.2022</w:t>
            </w:r>
          </w:p>
        </w:tc>
        <w:tc>
          <w:tcPr>
            <w:tcW w:w="1562" w:type="pct"/>
            <w:shd w:val="clear" w:color="auto" w:fill="00B0F0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0E2D">
              <w:rPr>
                <w:rFonts w:ascii="Times New Roman" w:hAnsi="Times New Roman" w:cs="Times New Roman"/>
                <w:sz w:val="18"/>
                <w:szCs w:val="18"/>
              </w:rPr>
              <w:t>Актуальные вопросы истории России в современных реал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Pr="00854C90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6-0492 01.06.2022</w:t>
            </w:r>
          </w:p>
        </w:tc>
        <w:tc>
          <w:tcPr>
            <w:tcW w:w="1562" w:type="pct"/>
            <w:shd w:val="clear" w:color="auto" w:fill="FFFF00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деятель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тел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О и технологии в условиях реализации ФГОС 3 поколени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Pr="00854C90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1562" w:type="pct"/>
            <w:shd w:val="clear" w:color="auto" w:fill="00B050"/>
          </w:tcPr>
          <w:p w:rsidR="001C0544" w:rsidRDefault="001C0544" w:rsidP="00651A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1C0544" w:rsidRPr="00854C90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 w:val="restart"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зденов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Таулан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Азрет-Алиевич</w:t>
            </w:r>
            <w:proofErr w:type="spellEnd"/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1" w:type="pct"/>
            <w:vMerge w:val="restart"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2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Менеджер (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КЧГТА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», 2005)</w:t>
            </w:r>
          </w:p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Учитель физической культуры (проф. переподготовка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АНО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ЦИПКПП</w:t>
            </w:r>
            <w:proofErr w:type="spellEnd"/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», 2018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физ. культуры</w:t>
            </w:r>
          </w:p>
        </w:tc>
        <w:tc>
          <w:tcPr>
            <w:tcW w:w="456" w:type="pct"/>
            <w:vMerge w:val="restart"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737DE0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7632 05/2019</w:t>
            </w:r>
          </w:p>
        </w:tc>
        <w:tc>
          <w:tcPr>
            <w:tcW w:w="1562" w:type="pct"/>
            <w:shd w:val="clear" w:color="auto" w:fill="auto"/>
          </w:tcPr>
          <w:p w:rsidR="00C26ADD" w:rsidRPr="00737DE0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Самбо в школу» </w:t>
            </w:r>
            <w:proofErr w:type="spellStart"/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72ч</w:t>
            </w:r>
            <w:proofErr w:type="spellEnd"/>
          </w:p>
        </w:tc>
        <w:tc>
          <w:tcPr>
            <w:tcW w:w="365" w:type="pct"/>
            <w:vMerge w:val="restart"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ЗД</w:t>
            </w:r>
            <w:proofErr w:type="spellEnd"/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C26ADD" w:rsidRPr="00737DE0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9845 10/2019</w:t>
            </w:r>
          </w:p>
        </w:tc>
        <w:tc>
          <w:tcPr>
            <w:tcW w:w="1562" w:type="pct"/>
            <w:shd w:val="clear" w:color="auto" w:fill="FFFF00"/>
          </w:tcPr>
          <w:p w:rsidR="00C26ADD" w:rsidRPr="00737DE0" w:rsidRDefault="00C26ADD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овершенствование качества образования по учебному предмету «Физическая культура» в условиях реализации ФГОС и профессионального стандарта педагога» </w:t>
            </w:r>
            <w:proofErr w:type="spellStart"/>
            <w:r w:rsidRPr="00737DE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08ч</w:t>
            </w:r>
            <w:proofErr w:type="spellEnd"/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92CDDC" w:themeFill="accent5" w:themeFillTint="99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83100495412 15.03.2021</w:t>
            </w:r>
          </w:p>
        </w:tc>
        <w:tc>
          <w:tcPr>
            <w:tcW w:w="1562" w:type="pct"/>
            <w:shd w:val="clear" w:color="auto" w:fill="92CDDC" w:themeFill="accent5" w:themeFillTint="99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й помощи пострадавшим в образовательной организ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463-2415331 10.12.2021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091201213253 29.04.2022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здание и организация деятельности школьных спортивных клубо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0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206-02848 01.06.2022</w:t>
            </w:r>
          </w:p>
        </w:tc>
        <w:tc>
          <w:tcPr>
            <w:tcW w:w="1562" w:type="pct"/>
            <w:shd w:val="clear" w:color="auto" w:fill="FFFF0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рофессиональная деятельность учителя физической культуры в условиях реализации ФГОС 3 поколени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110129</w:t>
            </w:r>
          </w:p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12 09.03.22</w:t>
            </w:r>
          </w:p>
        </w:tc>
        <w:tc>
          <w:tcPr>
            <w:tcW w:w="1562" w:type="pct"/>
            <w:shd w:val="clear" w:color="auto" w:fill="auto"/>
          </w:tcPr>
          <w:p w:rsidR="00C26ADD" w:rsidRDefault="00C26ADD" w:rsidP="00F84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онно-методические особенности подготовки обучающихся к выполнению нормативов всероссийского физкультурно-спортивного комплекса «ГТО»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92D05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29877 №5820 20.06.22</w:t>
            </w:r>
          </w:p>
        </w:tc>
        <w:tc>
          <w:tcPr>
            <w:tcW w:w="1562" w:type="pct"/>
            <w:shd w:val="clear" w:color="auto" w:fill="92D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НОО, ФГОС ООО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ADD" w:rsidRPr="00E06C90" w:rsidTr="00C26ADD">
        <w:trPr>
          <w:trHeight w:val="20"/>
        </w:trPr>
        <w:tc>
          <w:tcPr>
            <w:tcW w:w="125" w:type="pct"/>
            <w:vMerge/>
          </w:tcPr>
          <w:p w:rsidR="00C26ADD" w:rsidRPr="00E06C90" w:rsidRDefault="00C26ADD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C26ADD" w:rsidRPr="00455409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C26ADD" w:rsidRPr="00E06C90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C26ADD" w:rsidRPr="00AC727A" w:rsidRDefault="00C26ADD" w:rsidP="001D50D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1201391304 №4003 17.05.23</w:t>
            </w:r>
          </w:p>
        </w:tc>
        <w:tc>
          <w:tcPr>
            <w:tcW w:w="1562" w:type="pct"/>
            <w:shd w:val="clear" w:color="auto" w:fill="00B050"/>
          </w:tcPr>
          <w:p w:rsidR="00C26ADD" w:rsidRDefault="00C26ADD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  <w:vMerge/>
          </w:tcPr>
          <w:p w:rsidR="00C26ADD" w:rsidRPr="00854C90" w:rsidRDefault="00C26ADD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AC0732" w:rsidTr="00C26ADD">
        <w:trPr>
          <w:trHeight w:val="20"/>
        </w:trPr>
        <w:tc>
          <w:tcPr>
            <w:tcW w:w="125" w:type="pct"/>
            <w:vMerge w:val="restart"/>
          </w:tcPr>
          <w:p w:rsidR="001C0544" w:rsidRPr="00AC0732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1C0544" w:rsidRPr="00AC0732" w:rsidRDefault="001C0544" w:rsidP="001C05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ом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ссаевна</w:t>
            </w:r>
          </w:p>
        </w:tc>
        <w:tc>
          <w:tcPr>
            <w:tcW w:w="191" w:type="pct"/>
            <w:vMerge w:val="restart"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1" w:type="pct"/>
            <w:vMerge w:val="restart"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2" w:type="pct"/>
            <w:vMerge w:val="restart"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иностранного языка (английского) (</w:t>
            </w:r>
            <w:proofErr w:type="spellStart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У</w:t>
            </w:r>
            <w:proofErr w:type="spellEnd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ПО</w:t>
            </w:r>
            <w:proofErr w:type="spellEnd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ЧГУ</w:t>
            </w:r>
            <w:proofErr w:type="spellEnd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. </w:t>
            </w:r>
            <w:proofErr w:type="spellStart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.Д</w:t>
            </w:r>
            <w:proofErr w:type="spellEnd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Алиева, 2007)</w:t>
            </w:r>
          </w:p>
          <w:p w:rsidR="001C0544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-организатор </w:t>
            </w:r>
            <w:proofErr w:type="spellStart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proofErr w:type="spellEnd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еория и методика преподавания дисциплины «Безопасность жизнедеятельности» в условиях реализации ФГОС, 2019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-организатор </w:t>
            </w:r>
            <w:proofErr w:type="spellStart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  <w:proofErr w:type="spellEnd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6" w:type="pct"/>
            <w:vMerge w:val="restart"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C0732">
              <w:rPr>
                <w:rFonts w:ascii="Times New Roman" w:hAnsi="Times New Roman" w:cs="Times New Roman"/>
                <w:color w:val="000000" w:themeColor="text1"/>
                <w:sz w:val="18"/>
              </w:rPr>
              <w:t>№412 06.02.2020</w:t>
            </w:r>
          </w:p>
        </w:tc>
        <w:tc>
          <w:tcPr>
            <w:tcW w:w="1562" w:type="pct"/>
            <w:shd w:val="clear" w:color="auto" w:fill="auto"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Школьная медиация» </w:t>
            </w:r>
            <w:proofErr w:type="spellStart"/>
            <w:r w:rsidRPr="00AC07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ч</w:t>
            </w:r>
            <w:proofErr w:type="spellEnd"/>
          </w:p>
        </w:tc>
        <w:tc>
          <w:tcPr>
            <w:tcW w:w="365" w:type="pct"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C0544" w:rsidRPr="00AC0732" w:rsidTr="00C26ADD">
        <w:trPr>
          <w:trHeight w:val="20"/>
        </w:trPr>
        <w:tc>
          <w:tcPr>
            <w:tcW w:w="125" w:type="pct"/>
            <w:vMerge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00B050"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023</w:t>
            </w:r>
          </w:p>
        </w:tc>
        <w:tc>
          <w:tcPr>
            <w:tcW w:w="1562" w:type="pct"/>
            <w:shd w:val="clear" w:color="auto" w:fill="00B050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требований обновленных ФГОС ООО, ФГ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учителя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1C0544" w:rsidRPr="00AC0732" w:rsidRDefault="001C0544" w:rsidP="001D50D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C0544" w:rsidRPr="00E06C90" w:rsidTr="001C0544">
        <w:trPr>
          <w:trHeight w:val="20"/>
        </w:trPr>
        <w:tc>
          <w:tcPr>
            <w:tcW w:w="125" w:type="pct"/>
            <w:shd w:val="clear" w:color="auto" w:fill="808080" w:themeFill="background1" w:themeFillShade="80"/>
          </w:tcPr>
          <w:p w:rsidR="001C0544" w:rsidRPr="00E06C90" w:rsidRDefault="001C0544" w:rsidP="002F18F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808080" w:themeFill="background1" w:themeFillShade="80"/>
          </w:tcPr>
          <w:p w:rsidR="001C0544" w:rsidRPr="00E06C90" w:rsidRDefault="001C0544" w:rsidP="002F18F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ЕДАГОГИ</w:t>
            </w:r>
          </w:p>
        </w:tc>
        <w:tc>
          <w:tcPr>
            <w:tcW w:w="191" w:type="pct"/>
            <w:shd w:val="clear" w:color="auto" w:fill="808080" w:themeFill="background1" w:themeFillShade="80"/>
          </w:tcPr>
          <w:p w:rsidR="001C0544" w:rsidRPr="00455409" w:rsidRDefault="001C0544" w:rsidP="002F18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808080" w:themeFill="background1" w:themeFillShade="80"/>
          </w:tcPr>
          <w:p w:rsidR="001C0544" w:rsidRPr="00455409" w:rsidRDefault="001C0544" w:rsidP="002F18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808080" w:themeFill="background1" w:themeFillShade="80"/>
          </w:tcPr>
          <w:p w:rsidR="001C0544" w:rsidRPr="00E06C90" w:rsidRDefault="001C0544" w:rsidP="002F18F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C0544" w:rsidRPr="00E06C90" w:rsidRDefault="001C0544" w:rsidP="002F18F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808080" w:themeFill="background1" w:themeFillShade="80"/>
          </w:tcPr>
          <w:p w:rsidR="001C0544" w:rsidRPr="00E06C90" w:rsidRDefault="001C0544" w:rsidP="002F18F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808080" w:themeFill="background1" w:themeFillShade="80"/>
          </w:tcPr>
          <w:p w:rsidR="001C0544" w:rsidRPr="00AC727A" w:rsidRDefault="001C0544" w:rsidP="002F18F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shd w:val="clear" w:color="auto" w:fill="808080" w:themeFill="background1" w:themeFillShade="80"/>
          </w:tcPr>
          <w:p w:rsidR="001C0544" w:rsidRPr="00E06C90" w:rsidRDefault="001C0544" w:rsidP="002F18F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808080" w:themeFill="background1" w:themeFillShade="80"/>
          </w:tcPr>
          <w:p w:rsidR="001C0544" w:rsidRPr="00854C90" w:rsidRDefault="001C0544" w:rsidP="002F18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9761F1">
        <w:trPr>
          <w:trHeight w:val="20"/>
        </w:trPr>
        <w:tc>
          <w:tcPr>
            <w:tcW w:w="125" w:type="pct"/>
          </w:tcPr>
          <w:p w:rsidR="001C0544" w:rsidRPr="00E06C90" w:rsidRDefault="001C0544" w:rsidP="002F18FD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1C0544" w:rsidRDefault="001C0544" w:rsidP="002F1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91" w:type="pct"/>
            <w:vAlign w:val="center"/>
          </w:tcPr>
          <w:p w:rsidR="001C0544" w:rsidRPr="00455409" w:rsidRDefault="001C0544" w:rsidP="002F18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91" w:type="pct"/>
            <w:vAlign w:val="center"/>
          </w:tcPr>
          <w:p w:rsidR="001C0544" w:rsidRPr="00455409" w:rsidRDefault="001C0544" w:rsidP="002F18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40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72" w:type="pct"/>
            <w:vAlign w:val="center"/>
          </w:tcPr>
          <w:p w:rsidR="001C0544" w:rsidRPr="00E06C90" w:rsidRDefault="001C0544" w:rsidP="002F1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Ч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7)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1C0544" w:rsidRPr="00E06C90" w:rsidRDefault="001C0544" w:rsidP="002F1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 1</w:t>
            </w:r>
          </w:p>
        </w:tc>
        <w:tc>
          <w:tcPr>
            <w:tcW w:w="456" w:type="pct"/>
            <w:vAlign w:val="center"/>
          </w:tcPr>
          <w:p w:rsidR="001C0544" w:rsidRPr="00E06C90" w:rsidRDefault="001C0544" w:rsidP="002F18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1C0544" w:rsidRPr="00AC727A" w:rsidRDefault="001C0544" w:rsidP="002F18F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283100495416 15.03.2021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1C0544" w:rsidRDefault="001C0544" w:rsidP="002F1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й помощи пострадавшим в образовательной организаци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1C0544" w:rsidRDefault="001C0544" w:rsidP="002F18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</w:tcPr>
          <w:p w:rsidR="001C0544" w:rsidRPr="008118C3" w:rsidRDefault="001C0544" w:rsidP="001D50DC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1C0544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Хатуева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Аина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Руслановна</w:t>
            </w:r>
          </w:p>
          <w:p w:rsidR="001C0544" w:rsidRPr="008118C3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декрет)</w:t>
            </w:r>
          </w:p>
        </w:tc>
        <w:tc>
          <w:tcPr>
            <w:tcW w:w="191" w:type="pct"/>
          </w:tcPr>
          <w:p w:rsidR="001C0544" w:rsidRPr="008118C3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118C3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91" w:type="pct"/>
          </w:tcPr>
          <w:p w:rsidR="001C0544" w:rsidRPr="008118C3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8118C3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672" w:type="pct"/>
          </w:tcPr>
          <w:p w:rsidR="001C0544" w:rsidRPr="008118C3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Бакалавр, Государственное и муниципальное управление (</w:t>
            </w: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ГБО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ВО «</w:t>
            </w: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ЧГУ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им. </w:t>
            </w: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.Д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 Алиева, 2017)</w:t>
            </w:r>
          </w:p>
          <w:p w:rsidR="001C0544" w:rsidRPr="008118C3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Учитель, </w:t>
            </w: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ДО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(проф. </w:t>
            </w: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ереподг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  <w:proofErr w:type="gram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АНОО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ДПО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«</w:t>
            </w: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ЦИПКПП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», 2021)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1C0544" w:rsidRPr="008118C3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ДО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456" w:type="pct"/>
          </w:tcPr>
          <w:p w:rsidR="001C0544" w:rsidRPr="008118C3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Pr="008118C3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463-2416092 11.12.2021</w:t>
            </w:r>
          </w:p>
        </w:tc>
        <w:tc>
          <w:tcPr>
            <w:tcW w:w="1562" w:type="pct"/>
            <w:shd w:val="clear" w:color="auto" w:fill="auto"/>
          </w:tcPr>
          <w:p w:rsidR="001C0544" w:rsidRPr="008118C3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Основы обеспечение информационной безопасности детей», </w:t>
            </w:r>
            <w:proofErr w:type="spellStart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6ч</w:t>
            </w:r>
            <w:proofErr w:type="spellEnd"/>
            <w:r w:rsidRPr="008118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1C0544" w:rsidRPr="008118C3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 w:val="restart"/>
          </w:tcPr>
          <w:p w:rsidR="001C0544" w:rsidRPr="00CA3D46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</w:tcPr>
          <w:p w:rsidR="001C0544" w:rsidRPr="009E6013" w:rsidRDefault="001C0544" w:rsidP="009E6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>Блимготова</w:t>
            </w:r>
            <w:proofErr w:type="spellEnd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>Мадина</w:t>
            </w:r>
            <w:proofErr w:type="spellEnd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1" w:type="pct"/>
            <w:vMerge w:val="restart"/>
          </w:tcPr>
          <w:p w:rsidR="001C0544" w:rsidRPr="009E6013" w:rsidRDefault="001C0544" w:rsidP="009E60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1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91" w:type="pct"/>
            <w:vMerge w:val="restart"/>
          </w:tcPr>
          <w:p w:rsidR="001C0544" w:rsidRPr="009E6013" w:rsidRDefault="001C0544" w:rsidP="009E60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13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72" w:type="pct"/>
            <w:vMerge w:val="restart"/>
          </w:tcPr>
          <w:p w:rsidR="001C0544" w:rsidRPr="009E6013" w:rsidRDefault="001C0544" w:rsidP="009E6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013">
              <w:rPr>
                <w:rFonts w:ascii="Times New Roman" w:hAnsi="Times New Roman" w:cs="Times New Roman"/>
                <w:sz w:val="18"/>
                <w:szCs w:val="18"/>
              </w:rPr>
              <w:t xml:space="preserve">учитель черчения, </w:t>
            </w:r>
            <w:proofErr w:type="gramStart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>, руководитель кружка прикладного искусства (</w:t>
            </w:r>
            <w:proofErr w:type="spellStart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>КЧГПИ</w:t>
            </w:r>
            <w:proofErr w:type="spellEnd"/>
            <w:r w:rsidRPr="009E6013">
              <w:rPr>
                <w:rFonts w:ascii="Times New Roman" w:hAnsi="Times New Roman" w:cs="Times New Roman"/>
                <w:sz w:val="18"/>
                <w:szCs w:val="18"/>
              </w:rPr>
              <w:t>, 1994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</w:tcPr>
          <w:p w:rsidR="001C0544" w:rsidRPr="009E6013" w:rsidRDefault="001C0544" w:rsidP="009E6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013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456" w:type="pct"/>
            <w:vMerge w:val="restart"/>
          </w:tcPr>
          <w:p w:rsidR="001C0544" w:rsidRPr="009E6013" w:rsidRDefault="001C0544" w:rsidP="009E60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Pr="009E6013" w:rsidRDefault="001C0544" w:rsidP="009E601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shd w:val="clear" w:color="auto" w:fill="auto"/>
          </w:tcPr>
          <w:p w:rsidR="001C0544" w:rsidRPr="009E6013" w:rsidRDefault="001C0544" w:rsidP="009E60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</w:tcPr>
          <w:p w:rsidR="001C0544" w:rsidRPr="009E6013" w:rsidRDefault="001C0544" w:rsidP="009E60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E6013">
              <w:rPr>
                <w:rFonts w:ascii="Times New Roman" w:hAnsi="Times New Roman" w:cs="Times New Roman"/>
                <w:b/>
                <w:sz w:val="18"/>
                <w:szCs w:val="18"/>
              </w:rPr>
              <w:t>к.п.н</w:t>
            </w:r>
            <w:proofErr w:type="spellEnd"/>
            <w:r w:rsidRPr="009E6013">
              <w:rPr>
                <w:rFonts w:ascii="Times New Roman" w:hAnsi="Times New Roman" w:cs="Times New Roman"/>
                <w:b/>
                <w:sz w:val="18"/>
                <w:szCs w:val="18"/>
              </w:rPr>
              <w:t>. – доктор - профессор</w:t>
            </w: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CA3D46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CA3D46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1C0544" w:rsidRPr="00CA3D46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CA3D46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CA3D46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1C0544" w:rsidRPr="00CA3D46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vMerge/>
          </w:tcPr>
          <w:p w:rsidR="001C0544" w:rsidRPr="00CA3D46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1C0544" w:rsidRPr="00CA3D46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shd w:val="clear" w:color="auto" w:fill="auto"/>
          </w:tcPr>
          <w:p w:rsidR="001C0544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1C0544" w:rsidRPr="00CA3D46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06C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САДИК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455409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AC727A" w:rsidRDefault="001C0544" w:rsidP="001D50D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E06C90" w:rsidRDefault="001C0544" w:rsidP="001D50DC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0544" w:rsidRPr="00854C90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</w:tcPr>
          <w:p w:rsidR="001C0544" w:rsidRPr="00E06C90" w:rsidRDefault="001C0544" w:rsidP="001D50DC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др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ьмира Робертовна</w:t>
            </w:r>
          </w:p>
        </w:tc>
        <w:tc>
          <w:tcPr>
            <w:tcW w:w="191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1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1C0544" w:rsidRPr="00E071EF" w:rsidRDefault="001C0544" w:rsidP="001C0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ит обучение - 3 курс, у</w:t>
            </w:r>
            <w:r w:rsidRPr="00E071EF">
              <w:rPr>
                <w:rFonts w:ascii="Times New Roman" w:hAnsi="Times New Roman" w:cs="Times New Roman"/>
                <w:sz w:val="18"/>
                <w:szCs w:val="18"/>
              </w:rPr>
              <w:t xml:space="preserve">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графии</w:t>
            </w:r>
            <w:r w:rsidRPr="00E071E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071EF"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proofErr w:type="spellEnd"/>
            <w:r w:rsidRPr="00E071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71E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Ч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Алиева»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456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</w:p>
        </w:tc>
        <w:tc>
          <w:tcPr>
            <w:tcW w:w="1562" w:type="pct"/>
            <w:shd w:val="clear" w:color="auto" w:fill="auto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5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</w:tcPr>
          <w:p w:rsidR="001C0544" w:rsidRPr="001D5FC8" w:rsidRDefault="001C0544" w:rsidP="001D50DC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1C0544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Байрамкулова</w:t>
            </w:r>
            <w:proofErr w:type="spellEnd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Асият</w:t>
            </w:r>
            <w:proofErr w:type="spellEnd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урмановна</w:t>
            </w:r>
            <w:proofErr w:type="spellEnd"/>
          </w:p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декрет, отпуск по уходу)</w:t>
            </w:r>
          </w:p>
        </w:tc>
        <w:tc>
          <w:tcPr>
            <w:tcW w:w="191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E071E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91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E071E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672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Бакалавр, экономист (</w:t>
            </w:r>
            <w:proofErr w:type="spellStart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ГБОУ</w:t>
            </w:r>
            <w:proofErr w:type="spellEnd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ВО «</w:t>
            </w:r>
            <w:proofErr w:type="spellStart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СКГГТА</w:t>
            </w:r>
            <w:proofErr w:type="spellEnd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» г. Черкесск, 2017)</w:t>
            </w:r>
          </w:p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едагог-психолог</w:t>
            </w:r>
          </w:p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проф. переподготовк</w:t>
            </w:r>
            <w:proofErr w:type="gramStart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а ООО</w:t>
            </w:r>
            <w:proofErr w:type="gramEnd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ЦПКП</w:t>
            </w:r>
            <w:proofErr w:type="spellEnd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«Луч знаний», 2021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едагог-психолог 0,5</w:t>
            </w:r>
          </w:p>
        </w:tc>
        <w:tc>
          <w:tcPr>
            <w:tcW w:w="456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омощник воспитателя 1</w:t>
            </w:r>
          </w:p>
        </w:tc>
        <w:tc>
          <w:tcPr>
            <w:tcW w:w="463" w:type="pct"/>
            <w:shd w:val="clear" w:color="auto" w:fill="auto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</w:p>
        </w:tc>
        <w:tc>
          <w:tcPr>
            <w:tcW w:w="1562" w:type="pct"/>
            <w:shd w:val="clear" w:color="auto" w:fill="auto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</w:t>
            </w:r>
            <w:proofErr w:type="spellStart"/>
            <w:r w:rsidRPr="00E071E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6ч</w:t>
            </w:r>
            <w:proofErr w:type="spellEnd"/>
            <w:proofErr w:type="gramEnd"/>
          </w:p>
        </w:tc>
        <w:tc>
          <w:tcPr>
            <w:tcW w:w="365" w:type="pct"/>
          </w:tcPr>
          <w:p w:rsidR="001C0544" w:rsidRPr="00E071EF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1C0544" w:rsidRPr="00E06C90" w:rsidTr="00C26ADD">
        <w:trPr>
          <w:trHeight w:val="20"/>
        </w:trPr>
        <w:tc>
          <w:tcPr>
            <w:tcW w:w="125" w:type="pct"/>
          </w:tcPr>
          <w:p w:rsidR="001C0544" w:rsidRPr="004812D8" w:rsidRDefault="001C0544" w:rsidP="001D5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1C0544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зденова</w:t>
            </w:r>
            <w:proofErr w:type="spellEnd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Эльвира </w:t>
            </w: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урман-Алиевна</w:t>
            </w:r>
            <w:proofErr w:type="spellEnd"/>
          </w:p>
          <w:p w:rsidR="001C0544" w:rsidRPr="004812D8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декрет, отпуск по уходу)</w:t>
            </w:r>
          </w:p>
        </w:tc>
        <w:tc>
          <w:tcPr>
            <w:tcW w:w="191" w:type="pct"/>
          </w:tcPr>
          <w:p w:rsidR="001C0544" w:rsidRPr="004812D8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812D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191" w:type="pct"/>
          </w:tcPr>
          <w:p w:rsidR="001C0544" w:rsidRPr="004812D8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812D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672" w:type="pct"/>
          </w:tcPr>
          <w:p w:rsidR="001C0544" w:rsidRPr="004812D8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читель истории (</w:t>
            </w: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ГОУ</w:t>
            </w:r>
            <w:proofErr w:type="spellEnd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ВПО</w:t>
            </w:r>
            <w:proofErr w:type="spellEnd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«</w:t>
            </w: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ЧГУ</w:t>
            </w:r>
            <w:proofErr w:type="spellEnd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им. </w:t>
            </w: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У.Д</w:t>
            </w:r>
            <w:proofErr w:type="spellEnd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 Алиева, 2009)</w:t>
            </w:r>
          </w:p>
          <w:p w:rsidR="001C0544" w:rsidRPr="004812D8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1C0544" w:rsidRPr="004812D8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психолог (проф. переподготовка </w:t>
            </w: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АНО</w:t>
            </w:r>
            <w:proofErr w:type="spellEnd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ДПО</w:t>
            </w:r>
            <w:proofErr w:type="spellEnd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«</w:t>
            </w: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ЦМИ</w:t>
            </w:r>
            <w:proofErr w:type="spellEnd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», 2019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1C0544" w:rsidRPr="004812D8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6" w:type="pct"/>
          </w:tcPr>
          <w:p w:rsidR="001C0544" w:rsidRPr="004812D8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едагог-психолог 0,5 (внеш.)</w:t>
            </w:r>
          </w:p>
        </w:tc>
        <w:tc>
          <w:tcPr>
            <w:tcW w:w="463" w:type="pct"/>
            <w:shd w:val="clear" w:color="auto" w:fill="B6DDE8" w:themeFill="accent5" w:themeFillTint="66"/>
          </w:tcPr>
          <w:p w:rsidR="001C0544" w:rsidRPr="004812D8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№2003-0224 07.03.2019</w:t>
            </w:r>
          </w:p>
        </w:tc>
        <w:tc>
          <w:tcPr>
            <w:tcW w:w="1562" w:type="pct"/>
            <w:shd w:val="clear" w:color="auto" w:fill="B6DDE8" w:themeFill="accent5" w:themeFillTint="66"/>
          </w:tcPr>
          <w:p w:rsidR="001C0544" w:rsidRPr="004812D8" w:rsidRDefault="001C0544" w:rsidP="001D50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«Оказание первой помощи до оказания медицинской помощи» </w:t>
            </w:r>
            <w:proofErr w:type="spellStart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6ч</w:t>
            </w:r>
            <w:proofErr w:type="spellEnd"/>
            <w:r w:rsidRPr="004812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5" w:type="pct"/>
          </w:tcPr>
          <w:p w:rsidR="001C0544" w:rsidRPr="004812D8" w:rsidRDefault="001C0544" w:rsidP="001D50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812D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СЗД</w:t>
            </w:r>
            <w:proofErr w:type="spellEnd"/>
          </w:p>
        </w:tc>
      </w:tr>
    </w:tbl>
    <w:p w:rsidR="003B1186" w:rsidRDefault="003B1186" w:rsidP="003B1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1186" w:rsidSect="00AD7023">
      <w:footerReference w:type="defaul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35" w:rsidRDefault="002D2035" w:rsidP="00444D31">
      <w:pPr>
        <w:spacing w:after="0" w:line="240" w:lineRule="auto"/>
      </w:pPr>
      <w:r>
        <w:separator/>
      </w:r>
    </w:p>
  </w:endnote>
  <w:endnote w:type="continuationSeparator" w:id="0">
    <w:p w:rsidR="002D2035" w:rsidRDefault="002D2035" w:rsidP="0044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345900"/>
      <w:docPartObj>
        <w:docPartGallery w:val="Page Numbers (Bottom of Page)"/>
        <w:docPartUnique/>
      </w:docPartObj>
    </w:sdtPr>
    <w:sdtContent>
      <w:p w:rsidR="002D2035" w:rsidRDefault="002D20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35" w:rsidRDefault="002D2035" w:rsidP="00444D31">
      <w:pPr>
        <w:spacing w:after="0" w:line="240" w:lineRule="auto"/>
      </w:pPr>
      <w:r>
        <w:separator/>
      </w:r>
    </w:p>
  </w:footnote>
  <w:footnote w:type="continuationSeparator" w:id="0">
    <w:p w:rsidR="002D2035" w:rsidRDefault="002D2035" w:rsidP="0044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6DCC"/>
    <w:multiLevelType w:val="hybridMultilevel"/>
    <w:tmpl w:val="04DE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9536A"/>
    <w:multiLevelType w:val="hybridMultilevel"/>
    <w:tmpl w:val="B444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F503F"/>
    <w:multiLevelType w:val="hybridMultilevel"/>
    <w:tmpl w:val="4DECBA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06"/>
    <w:rsid w:val="00001AC9"/>
    <w:rsid w:val="00006B2E"/>
    <w:rsid w:val="000212FC"/>
    <w:rsid w:val="00026707"/>
    <w:rsid w:val="000335C9"/>
    <w:rsid w:val="0003410C"/>
    <w:rsid w:val="00035F59"/>
    <w:rsid w:val="00036B48"/>
    <w:rsid w:val="00042041"/>
    <w:rsid w:val="00051FCC"/>
    <w:rsid w:val="00060CB1"/>
    <w:rsid w:val="00061890"/>
    <w:rsid w:val="00066E5C"/>
    <w:rsid w:val="00077239"/>
    <w:rsid w:val="00081F16"/>
    <w:rsid w:val="00093E50"/>
    <w:rsid w:val="000A0F50"/>
    <w:rsid w:val="000A61C4"/>
    <w:rsid w:val="000B200F"/>
    <w:rsid w:val="000B48C8"/>
    <w:rsid w:val="000C1CEA"/>
    <w:rsid w:val="000D2D24"/>
    <w:rsid w:val="000E06B1"/>
    <w:rsid w:val="000E1505"/>
    <w:rsid w:val="000E3F6B"/>
    <w:rsid w:val="000E55AB"/>
    <w:rsid w:val="000E5C9B"/>
    <w:rsid w:val="000F75AC"/>
    <w:rsid w:val="00100120"/>
    <w:rsid w:val="00102838"/>
    <w:rsid w:val="0011351B"/>
    <w:rsid w:val="00113DE5"/>
    <w:rsid w:val="00116EF0"/>
    <w:rsid w:val="00123302"/>
    <w:rsid w:val="00123EF4"/>
    <w:rsid w:val="00126393"/>
    <w:rsid w:val="0014295A"/>
    <w:rsid w:val="001552A8"/>
    <w:rsid w:val="00162736"/>
    <w:rsid w:val="00162F99"/>
    <w:rsid w:val="001702B7"/>
    <w:rsid w:val="00172EA1"/>
    <w:rsid w:val="0018207C"/>
    <w:rsid w:val="00184328"/>
    <w:rsid w:val="00193E1B"/>
    <w:rsid w:val="00193FAF"/>
    <w:rsid w:val="0019424C"/>
    <w:rsid w:val="001A1265"/>
    <w:rsid w:val="001B22FB"/>
    <w:rsid w:val="001B39F0"/>
    <w:rsid w:val="001B556B"/>
    <w:rsid w:val="001C0544"/>
    <w:rsid w:val="001C39F2"/>
    <w:rsid w:val="001D0AB9"/>
    <w:rsid w:val="001D3661"/>
    <w:rsid w:val="001D50DC"/>
    <w:rsid w:val="001D5A07"/>
    <w:rsid w:val="001D5FC8"/>
    <w:rsid w:val="001F51E4"/>
    <w:rsid w:val="002003DF"/>
    <w:rsid w:val="00207047"/>
    <w:rsid w:val="0021291C"/>
    <w:rsid w:val="00213B68"/>
    <w:rsid w:val="00214A83"/>
    <w:rsid w:val="002159CA"/>
    <w:rsid w:val="002202D5"/>
    <w:rsid w:val="00223226"/>
    <w:rsid w:val="002308A6"/>
    <w:rsid w:val="0024257A"/>
    <w:rsid w:val="00256535"/>
    <w:rsid w:val="0026161F"/>
    <w:rsid w:val="00261D87"/>
    <w:rsid w:val="00272D0D"/>
    <w:rsid w:val="00276725"/>
    <w:rsid w:val="00280295"/>
    <w:rsid w:val="002802B8"/>
    <w:rsid w:val="0028322C"/>
    <w:rsid w:val="002938AA"/>
    <w:rsid w:val="00295AD9"/>
    <w:rsid w:val="002A3CAC"/>
    <w:rsid w:val="002A7DD6"/>
    <w:rsid w:val="002B55F6"/>
    <w:rsid w:val="002B6949"/>
    <w:rsid w:val="002B6B0A"/>
    <w:rsid w:val="002C0425"/>
    <w:rsid w:val="002C6CB8"/>
    <w:rsid w:val="002D04B1"/>
    <w:rsid w:val="002D08A2"/>
    <w:rsid w:val="002D1B7F"/>
    <w:rsid w:val="002D2035"/>
    <w:rsid w:val="002D2E0E"/>
    <w:rsid w:val="002E6BAF"/>
    <w:rsid w:val="002F41D6"/>
    <w:rsid w:val="00303079"/>
    <w:rsid w:val="00313E04"/>
    <w:rsid w:val="00325B7D"/>
    <w:rsid w:val="00327A69"/>
    <w:rsid w:val="00332CC7"/>
    <w:rsid w:val="00334DCE"/>
    <w:rsid w:val="003427E6"/>
    <w:rsid w:val="00354E12"/>
    <w:rsid w:val="003638A3"/>
    <w:rsid w:val="0036564C"/>
    <w:rsid w:val="00372BCE"/>
    <w:rsid w:val="003733F7"/>
    <w:rsid w:val="00374D44"/>
    <w:rsid w:val="0038468D"/>
    <w:rsid w:val="0039148D"/>
    <w:rsid w:val="00396119"/>
    <w:rsid w:val="003B1186"/>
    <w:rsid w:val="003B1A83"/>
    <w:rsid w:val="003B2DCA"/>
    <w:rsid w:val="003C0EA4"/>
    <w:rsid w:val="003C527C"/>
    <w:rsid w:val="003D4524"/>
    <w:rsid w:val="003D73FE"/>
    <w:rsid w:val="003E208C"/>
    <w:rsid w:val="003E5090"/>
    <w:rsid w:val="0040402D"/>
    <w:rsid w:val="004108AC"/>
    <w:rsid w:val="004133D4"/>
    <w:rsid w:val="00420177"/>
    <w:rsid w:val="0042714B"/>
    <w:rsid w:val="004302B3"/>
    <w:rsid w:val="00444D31"/>
    <w:rsid w:val="00445DC4"/>
    <w:rsid w:val="00446F70"/>
    <w:rsid w:val="00452C9E"/>
    <w:rsid w:val="00454803"/>
    <w:rsid w:val="00455409"/>
    <w:rsid w:val="00470CB9"/>
    <w:rsid w:val="00477275"/>
    <w:rsid w:val="004812D8"/>
    <w:rsid w:val="00497B77"/>
    <w:rsid w:val="004A154C"/>
    <w:rsid w:val="004A364B"/>
    <w:rsid w:val="004A623A"/>
    <w:rsid w:val="004D0636"/>
    <w:rsid w:val="004D6BE3"/>
    <w:rsid w:val="004E0489"/>
    <w:rsid w:val="004E266B"/>
    <w:rsid w:val="004E5530"/>
    <w:rsid w:val="004F7573"/>
    <w:rsid w:val="00500C9A"/>
    <w:rsid w:val="00501BA5"/>
    <w:rsid w:val="00510DF5"/>
    <w:rsid w:val="00511998"/>
    <w:rsid w:val="005143F8"/>
    <w:rsid w:val="00515F49"/>
    <w:rsid w:val="0053046A"/>
    <w:rsid w:val="005403F9"/>
    <w:rsid w:val="005405B0"/>
    <w:rsid w:val="00543938"/>
    <w:rsid w:val="00544F85"/>
    <w:rsid w:val="00545580"/>
    <w:rsid w:val="00550899"/>
    <w:rsid w:val="00557809"/>
    <w:rsid w:val="00560654"/>
    <w:rsid w:val="0056363F"/>
    <w:rsid w:val="00563FC2"/>
    <w:rsid w:val="005643FB"/>
    <w:rsid w:val="00567309"/>
    <w:rsid w:val="00573C38"/>
    <w:rsid w:val="0058376B"/>
    <w:rsid w:val="00591E25"/>
    <w:rsid w:val="00596A33"/>
    <w:rsid w:val="005B584D"/>
    <w:rsid w:val="005C0FE8"/>
    <w:rsid w:val="005C13B5"/>
    <w:rsid w:val="005C5B76"/>
    <w:rsid w:val="005D56DF"/>
    <w:rsid w:val="005E1EE7"/>
    <w:rsid w:val="005F3182"/>
    <w:rsid w:val="00600127"/>
    <w:rsid w:val="006024CC"/>
    <w:rsid w:val="00603DE6"/>
    <w:rsid w:val="00603EDC"/>
    <w:rsid w:val="006055E3"/>
    <w:rsid w:val="00605639"/>
    <w:rsid w:val="00607760"/>
    <w:rsid w:val="00610CC8"/>
    <w:rsid w:val="00621C68"/>
    <w:rsid w:val="0062742A"/>
    <w:rsid w:val="00627DED"/>
    <w:rsid w:val="00635751"/>
    <w:rsid w:val="006370D3"/>
    <w:rsid w:val="00644D70"/>
    <w:rsid w:val="00651ADD"/>
    <w:rsid w:val="0065570E"/>
    <w:rsid w:val="00670522"/>
    <w:rsid w:val="00671992"/>
    <w:rsid w:val="00673F09"/>
    <w:rsid w:val="00680B46"/>
    <w:rsid w:val="00683362"/>
    <w:rsid w:val="006978C7"/>
    <w:rsid w:val="006A69D5"/>
    <w:rsid w:val="006B3496"/>
    <w:rsid w:val="006C3530"/>
    <w:rsid w:val="006C4126"/>
    <w:rsid w:val="006D030D"/>
    <w:rsid w:val="00721BA2"/>
    <w:rsid w:val="00721F1F"/>
    <w:rsid w:val="007236A9"/>
    <w:rsid w:val="00724481"/>
    <w:rsid w:val="0073335F"/>
    <w:rsid w:val="00733734"/>
    <w:rsid w:val="00737DE0"/>
    <w:rsid w:val="00743489"/>
    <w:rsid w:val="0074749D"/>
    <w:rsid w:val="00754974"/>
    <w:rsid w:val="0076199E"/>
    <w:rsid w:val="00772180"/>
    <w:rsid w:val="0079170B"/>
    <w:rsid w:val="00793629"/>
    <w:rsid w:val="007941D2"/>
    <w:rsid w:val="00794755"/>
    <w:rsid w:val="007A1BD2"/>
    <w:rsid w:val="007A2404"/>
    <w:rsid w:val="007A52DC"/>
    <w:rsid w:val="007A72D2"/>
    <w:rsid w:val="007B6390"/>
    <w:rsid w:val="007B7049"/>
    <w:rsid w:val="007B7AA3"/>
    <w:rsid w:val="007C46D1"/>
    <w:rsid w:val="007C4713"/>
    <w:rsid w:val="007C4890"/>
    <w:rsid w:val="007C624C"/>
    <w:rsid w:val="007C7F07"/>
    <w:rsid w:val="007D2897"/>
    <w:rsid w:val="007D5CD4"/>
    <w:rsid w:val="007E62D5"/>
    <w:rsid w:val="007F12DA"/>
    <w:rsid w:val="008007FB"/>
    <w:rsid w:val="00803D64"/>
    <w:rsid w:val="0080565B"/>
    <w:rsid w:val="00805A26"/>
    <w:rsid w:val="008066B4"/>
    <w:rsid w:val="008118C3"/>
    <w:rsid w:val="00815F61"/>
    <w:rsid w:val="0081626A"/>
    <w:rsid w:val="00820DA4"/>
    <w:rsid w:val="00836E5A"/>
    <w:rsid w:val="008405BB"/>
    <w:rsid w:val="008409E0"/>
    <w:rsid w:val="00850F03"/>
    <w:rsid w:val="00852E6C"/>
    <w:rsid w:val="00854C90"/>
    <w:rsid w:val="00867999"/>
    <w:rsid w:val="00874CC0"/>
    <w:rsid w:val="00881C6A"/>
    <w:rsid w:val="008858E5"/>
    <w:rsid w:val="00886570"/>
    <w:rsid w:val="00886BCD"/>
    <w:rsid w:val="00897CE3"/>
    <w:rsid w:val="008A1C8D"/>
    <w:rsid w:val="008B67AE"/>
    <w:rsid w:val="008C1D29"/>
    <w:rsid w:val="008C233D"/>
    <w:rsid w:val="008C3765"/>
    <w:rsid w:val="008D2682"/>
    <w:rsid w:val="008D30A9"/>
    <w:rsid w:val="008E0339"/>
    <w:rsid w:val="008E5077"/>
    <w:rsid w:val="008F0541"/>
    <w:rsid w:val="009014BE"/>
    <w:rsid w:val="0090174B"/>
    <w:rsid w:val="00914FC0"/>
    <w:rsid w:val="00915160"/>
    <w:rsid w:val="0092545D"/>
    <w:rsid w:val="00937B3E"/>
    <w:rsid w:val="00950E2D"/>
    <w:rsid w:val="009528B0"/>
    <w:rsid w:val="0095384A"/>
    <w:rsid w:val="009544A3"/>
    <w:rsid w:val="009615B3"/>
    <w:rsid w:val="00962AAD"/>
    <w:rsid w:val="009735FD"/>
    <w:rsid w:val="00980F2B"/>
    <w:rsid w:val="00981BD6"/>
    <w:rsid w:val="009820F0"/>
    <w:rsid w:val="00985CC5"/>
    <w:rsid w:val="00986123"/>
    <w:rsid w:val="009916F5"/>
    <w:rsid w:val="00992830"/>
    <w:rsid w:val="00993DE1"/>
    <w:rsid w:val="0099470E"/>
    <w:rsid w:val="009A3876"/>
    <w:rsid w:val="009B50AF"/>
    <w:rsid w:val="009C3D6C"/>
    <w:rsid w:val="009C61E4"/>
    <w:rsid w:val="009D30FE"/>
    <w:rsid w:val="009E6013"/>
    <w:rsid w:val="009E6BEB"/>
    <w:rsid w:val="009F10D9"/>
    <w:rsid w:val="009F57B2"/>
    <w:rsid w:val="00A0008E"/>
    <w:rsid w:val="00A027B3"/>
    <w:rsid w:val="00A0579B"/>
    <w:rsid w:val="00A06619"/>
    <w:rsid w:val="00A14AA5"/>
    <w:rsid w:val="00A22CE4"/>
    <w:rsid w:val="00A27D54"/>
    <w:rsid w:val="00A34966"/>
    <w:rsid w:val="00A34E10"/>
    <w:rsid w:val="00A45851"/>
    <w:rsid w:val="00A46942"/>
    <w:rsid w:val="00A538E8"/>
    <w:rsid w:val="00A54479"/>
    <w:rsid w:val="00A652DD"/>
    <w:rsid w:val="00A665F7"/>
    <w:rsid w:val="00A6735F"/>
    <w:rsid w:val="00A705EF"/>
    <w:rsid w:val="00A7105E"/>
    <w:rsid w:val="00A8635F"/>
    <w:rsid w:val="00A875ED"/>
    <w:rsid w:val="00A87D96"/>
    <w:rsid w:val="00AA1938"/>
    <w:rsid w:val="00AB02E6"/>
    <w:rsid w:val="00AB42CB"/>
    <w:rsid w:val="00AB64FD"/>
    <w:rsid w:val="00AC06BA"/>
    <w:rsid w:val="00AC0732"/>
    <w:rsid w:val="00AC5608"/>
    <w:rsid w:val="00AC6962"/>
    <w:rsid w:val="00AC70F1"/>
    <w:rsid w:val="00AC727A"/>
    <w:rsid w:val="00AD16C7"/>
    <w:rsid w:val="00AD50A2"/>
    <w:rsid w:val="00AD6DE4"/>
    <w:rsid w:val="00AD7023"/>
    <w:rsid w:val="00AD70EB"/>
    <w:rsid w:val="00AD7716"/>
    <w:rsid w:val="00AE28C0"/>
    <w:rsid w:val="00AE2D97"/>
    <w:rsid w:val="00AF2A71"/>
    <w:rsid w:val="00AF5EF9"/>
    <w:rsid w:val="00AF6DF1"/>
    <w:rsid w:val="00AF7C15"/>
    <w:rsid w:val="00B03873"/>
    <w:rsid w:val="00B119D8"/>
    <w:rsid w:val="00B2789A"/>
    <w:rsid w:val="00B31408"/>
    <w:rsid w:val="00B329F3"/>
    <w:rsid w:val="00B42EB4"/>
    <w:rsid w:val="00B5778E"/>
    <w:rsid w:val="00B57D16"/>
    <w:rsid w:val="00B65A69"/>
    <w:rsid w:val="00B717B7"/>
    <w:rsid w:val="00B71E16"/>
    <w:rsid w:val="00B7326C"/>
    <w:rsid w:val="00B83930"/>
    <w:rsid w:val="00B91DD7"/>
    <w:rsid w:val="00B93CC1"/>
    <w:rsid w:val="00B956D8"/>
    <w:rsid w:val="00B97FD2"/>
    <w:rsid w:val="00BA4655"/>
    <w:rsid w:val="00BA5AB9"/>
    <w:rsid w:val="00BB3106"/>
    <w:rsid w:val="00BB325F"/>
    <w:rsid w:val="00BB3A16"/>
    <w:rsid w:val="00BB44FC"/>
    <w:rsid w:val="00BC2C21"/>
    <w:rsid w:val="00BC2F7E"/>
    <w:rsid w:val="00BC5653"/>
    <w:rsid w:val="00BC5754"/>
    <w:rsid w:val="00BC79C3"/>
    <w:rsid w:val="00BD1021"/>
    <w:rsid w:val="00BD15C9"/>
    <w:rsid w:val="00BE5927"/>
    <w:rsid w:val="00BF0B93"/>
    <w:rsid w:val="00BF4440"/>
    <w:rsid w:val="00BF4609"/>
    <w:rsid w:val="00BF612A"/>
    <w:rsid w:val="00BF6849"/>
    <w:rsid w:val="00C02D89"/>
    <w:rsid w:val="00C04311"/>
    <w:rsid w:val="00C2568D"/>
    <w:rsid w:val="00C26580"/>
    <w:rsid w:val="00C26ADD"/>
    <w:rsid w:val="00C40DC1"/>
    <w:rsid w:val="00C468DF"/>
    <w:rsid w:val="00C47E0A"/>
    <w:rsid w:val="00C50D23"/>
    <w:rsid w:val="00C51365"/>
    <w:rsid w:val="00C52835"/>
    <w:rsid w:val="00C53510"/>
    <w:rsid w:val="00C62E78"/>
    <w:rsid w:val="00C75EBB"/>
    <w:rsid w:val="00C82275"/>
    <w:rsid w:val="00C8302E"/>
    <w:rsid w:val="00C94B91"/>
    <w:rsid w:val="00C97D12"/>
    <w:rsid w:val="00CA3B7A"/>
    <w:rsid w:val="00CA3D46"/>
    <w:rsid w:val="00CC24EA"/>
    <w:rsid w:val="00CC5356"/>
    <w:rsid w:val="00CD3479"/>
    <w:rsid w:val="00CD3B4C"/>
    <w:rsid w:val="00CD4AD7"/>
    <w:rsid w:val="00CE2304"/>
    <w:rsid w:val="00CE75DB"/>
    <w:rsid w:val="00CF3367"/>
    <w:rsid w:val="00D00175"/>
    <w:rsid w:val="00D0118B"/>
    <w:rsid w:val="00D07736"/>
    <w:rsid w:val="00D10E6C"/>
    <w:rsid w:val="00D169BE"/>
    <w:rsid w:val="00D22CA8"/>
    <w:rsid w:val="00D27752"/>
    <w:rsid w:val="00D300A1"/>
    <w:rsid w:val="00D36C97"/>
    <w:rsid w:val="00D37068"/>
    <w:rsid w:val="00D37910"/>
    <w:rsid w:val="00D51D89"/>
    <w:rsid w:val="00D64D53"/>
    <w:rsid w:val="00D66ED9"/>
    <w:rsid w:val="00D677E0"/>
    <w:rsid w:val="00D7598A"/>
    <w:rsid w:val="00D864B2"/>
    <w:rsid w:val="00D907E0"/>
    <w:rsid w:val="00DB4ADD"/>
    <w:rsid w:val="00DB59AE"/>
    <w:rsid w:val="00DD13C8"/>
    <w:rsid w:val="00DD3CA3"/>
    <w:rsid w:val="00DD43FB"/>
    <w:rsid w:val="00DE1919"/>
    <w:rsid w:val="00DE3B39"/>
    <w:rsid w:val="00DF409F"/>
    <w:rsid w:val="00DF4BD7"/>
    <w:rsid w:val="00DF76CE"/>
    <w:rsid w:val="00E01075"/>
    <w:rsid w:val="00E027EC"/>
    <w:rsid w:val="00E02802"/>
    <w:rsid w:val="00E02BE5"/>
    <w:rsid w:val="00E05F0C"/>
    <w:rsid w:val="00E06C90"/>
    <w:rsid w:val="00E071EF"/>
    <w:rsid w:val="00E10243"/>
    <w:rsid w:val="00E32469"/>
    <w:rsid w:val="00E34BE7"/>
    <w:rsid w:val="00E34F57"/>
    <w:rsid w:val="00E3699C"/>
    <w:rsid w:val="00E36E6C"/>
    <w:rsid w:val="00E60028"/>
    <w:rsid w:val="00E672DC"/>
    <w:rsid w:val="00E67CF0"/>
    <w:rsid w:val="00E8019D"/>
    <w:rsid w:val="00E84ADB"/>
    <w:rsid w:val="00E87A53"/>
    <w:rsid w:val="00E97800"/>
    <w:rsid w:val="00EB35BD"/>
    <w:rsid w:val="00EB38E2"/>
    <w:rsid w:val="00EB68D5"/>
    <w:rsid w:val="00EC4FEB"/>
    <w:rsid w:val="00EC6D5E"/>
    <w:rsid w:val="00ED0034"/>
    <w:rsid w:val="00ED3378"/>
    <w:rsid w:val="00ED5597"/>
    <w:rsid w:val="00EE7785"/>
    <w:rsid w:val="00EF2FE9"/>
    <w:rsid w:val="00EF59C1"/>
    <w:rsid w:val="00EF5A04"/>
    <w:rsid w:val="00EF6D37"/>
    <w:rsid w:val="00F11862"/>
    <w:rsid w:val="00F16DE3"/>
    <w:rsid w:val="00F22DEA"/>
    <w:rsid w:val="00F23425"/>
    <w:rsid w:val="00F26B71"/>
    <w:rsid w:val="00F31939"/>
    <w:rsid w:val="00F32300"/>
    <w:rsid w:val="00F40401"/>
    <w:rsid w:val="00F56086"/>
    <w:rsid w:val="00F56911"/>
    <w:rsid w:val="00F65236"/>
    <w:rsid w:val="00F70F58"/>
    <w:rsid w:val="00F81F20"/>
    <w:rsid w:val="00F827B6"/>
    <w:rsid w:val="00F84D24"/>
    <w:rsid w:val="00F854FB"/>
    <w:rsid w:val="00F9319E"/>
    <w:rsid w:val="00FA03A4"/>
    <w:rsid w:val="00FA441D"/>
    <w:rsid w:val="00FB03CE"/>
    <w:rsid w:val="00FD0F3C"/>
    <w:rsid w:val="00FD3BD6"/>
    <w:rsid w:val="00FD47D1"/>
    <w:rsid w:val="00FD537A"/>
    <w:rsid w:val="00FD6410"/>
    <w:rsid w:val="00FD78A0"/>
    <w:rsid w:val="00FF2D7B"/>
    <w:rsid w:val="00FF5155"/>
    <w:rsid w:val="00FF51A6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18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5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3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4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D31"/>
  </w:style>
  <w:style w:type="paragraph" w:styleId="a9">
    <w:name w:val="footer"/>
    <w:basedOn w:val="a"/>
    <w:link w:val="aa"/>
    <w:uiPriority w:val="99"/>
    <w:unhideWhenUsed/>
    <w:rsid w:val="0044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D31"/>
  </w:style>
  <w:style w:type="character" w:customStyle="1" w:styleId="10">
    <w:name w:val="Заголовок 1 Знак"/>
    <w:basedOn w:val="a0"/>
    <w:link w:val="1"/>
    <w:uiPriority w:val="9"/>
    <w:rsid w:val="003B118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0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18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5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3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4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D31"/>
  </w:style>
  <w:style w:type="paragraph" w:styleId="a9">
    <w:name w:val="footer"/>
    <w:basedOn w:val="a"/>
    <w:link w:val="aa"/>
    <w:uiPriority w:val="99"/>
    <w:unhideWhenUsed/>
    <w:rsid w:val="0044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D31"/>
  </w:style>
  <w:style w:type="character" w:customStyle="1" w:styleId="10">
    <w:name w:val="Заголовок 1 Знак"/>
    <w:basedOn w:val="a0"/>
    <w:link w:val="1"/>
    <w:uiPriority w:val="9"/>
    <w:rsid w:val="003B118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0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5B1F-F3E5-48A8-B773-1D5EE8CC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ся</cp:lastModifiedBy>
  <cp:revision>6</cp:revision>
  <cp:lastPrinted>2021-05-16T16:46:00Z</cp:lastPrinted>
  <dcterms:created xsi:type="dcterms:W3CDTF">2023-11-19T15:05:00Z</dcterms:created>
  <dcterms:modified xsi:type="dcterms:W3CDTF">2023-11-28T15:56:00Z</dcterms:modified>
</cp:coreProperties>
</file>